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D577" w14:textId="0EAF9928" w:rsidR="000D6EB5" w:rsidRDefault="002D7D77">
      <w:r>
        <w:t>GCP-VERTEX AI</w:t>
      </w:r>
    </w:p>
    <w:p w14:paraId="019349C9" w14:textId="48B2E075" w:rsidR="002D7D77" w:rsidRDefault="002D7D77">
      <w:r>
        <w:rPr>
          <w:noProof/>
        </w:rPr>
        <w:drawing>
          <wp:inline distT="0" distB="0" distL="0" distR="0" wp14:anchorId="2952D5AF" wp14:editId="69DC6F9E">
            <wp:extent cx="14859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BD1A" w14:textId="6667D8DD" w:rsidR="002D7D77" w:rsidRDefault="002D7D77">
      <w:r>
        <w:t xml:space="preserve">Dataset: </w:t>
      </w:r>
    </w:p>
    <w:p w14:paraId="38F788A0" w14:textId="5D6BEDEA" w:rsidR="002D7D77" w:rsidRDefault="002D7D77">
      <w:r>
        <w:t>Managed dataset</w:t>
      </w:r>
    </w:p>
    <w:p w14:paraId="109323D8" w14:textId="08FAC80E" w:rsidR="002D7D77" w:rsidRDefault="002D7D77">
      <w:r>
        <w:t xml:space="preserve">Types of managed datasets </w:t>
      </w:r>
    </w:p>
    <w:p w14:paraId="17D9790F" w14:textId="3F20F103" w:rsidR="002D7D77" w:rsidRDefault="002D7D77">
      <w:r>
        <w:rPr>
          <w:noProof/>
        </w:rPr>
        <w:drawing>
          <wp:inline distT="0" distB="0" distL="0" distR="0" wp14:anchorId="5CCE4BEB" wp14:editId="71435501">
            <wp:extent cx="432435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DE6C" w14:textId="6EF4F4C7" w:rsidR="002D7D77" w:rsidRDefault="002D7D77">
      <w:r>
        <w:rPr>
          <w:noProof/>
        </w:rPr>
        <w:drawing>
          <wp:inline distT="0" distB="0" distL="0" distR="0" wp14:anchorId="38BD7121" wp14:editId="4A95C6B5">
            <wp:extent cx="5943600" cy="1811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7898" w14:textId="683B303C" w:rsidR="002D7D77" w:rsidRDefault="002D7D77">
      <w:r>
        <w:rPr>
          <w:noProof/>
        </w:rPr>
        <w:lastRenderedPageBreak/>
        <w:drawing>
          <wp:inline distT="0" distB="0" distL="0" distR="0" wp14:anchorId="7FA7AAF4" wp14:editId="387128E8">
            <wp:extent cx="5943600" cy="3831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537A" w14:textId="353D9754" w:rsidR="002D7D77" w:rsidRDefault="002D7D77">
      <w:r w:rsidRPr="002D7D77">
        <w:rPr>
          <w:noProof/>
        </w:rPr>
        <w:drawing>
          <wp:inline distT="0" distB="0" distL="0" distR="0" wp14:anchorId="464E8420" wp14:editId="411DF49A">
            <wp:extent cx="5943600" cy="179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420" w14:textId="0CC64738" w:rsidR="002D7D77" w:rsidRDefault="002D7D77">
      <w:r>
        <w:rPr>
          <w:noProof/>
        </w:rPr>
        <w:drawing>
          <wp:inline distT="0" distB="0" distL="0" distR="0" wp14:anchorId="13E9A6F5" wp14:editId="3A7099BA">
            <wp:extent cx="5943600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F03C" w14:textId="2B90D02E" w:rsidR="002D7D77" w:rsidRDefault="002D7D77">
      <w:r>
        <w:lastRenderedPageBreak/>
        <w:t>Dataset location</w:t>
      </w:r>
    </w:p>
    <w:p w14:paraId="6D8F3526" w14:textId="6A1594BB" w:rsidR="002D7D77" w:rsidRDefault="002D7D77">
      <w:r>
        <w:rPr>
          <w:noProof/>
        </w:rPr>
        <w:drawing>
          <wp:inline distT="0" distB="0" distL="0" distR="0" wp14:anchorId="58F7AC77" wp14:editId="30A0259A">
            <wp:extent cx="5276850" cy="157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0ED" w14:textId="0ACF4CA8" w:rsidR="002D7D77" w:rsidRDefault="002D7D77">
      <w:r>
        <w:rPr>
          <w:noProof/>
        </w:rPr>
        <w:drawing>
          <wp:inline distT="0" distB="0" distL="0" distR="0" wp14:anchorId="6C8EF038" wp14:editId="422917E9">
            <wp:extent cx="5943600" cy="3468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75FD" w14:textId="4B56A77F" w:rsidR="002D7D77" w:rsidRDefault="002D7D77">
      <w:r>
        <w:rPr>
          <w:noProof/>
        </w:rPr>
        <w:lastRenderedPageBreak/>
        <w:drawing>
          <wp:inline distT="0" distB="0" distL="0" distR="0" wp14:anchorId="003FAA73" wp14:editId="61EFE5FB">
            <wp:extent cx="5943600" cy="3743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A0AE" w14:textId="77777777" w:rsidR="002D7D77" w:rsidRDefault="002D7D77">
      <w:r>
        <w:t>Labelling task:</w:t>
      </w:r>
    </w:p>
    <w:p w14:paraId="5664A0C1" w14:textId="6309F0B1" w:rsidR="002D7D77" w:rsidRDefault="002D7D77">
      <w:r>
        <w:t xml:space="preserve"> </w:t>
      </w:r>
      <w:r>
        <w:rPr>
          <w:noProof/>
        </w:rPr>
        <w:drawing>
          <wp:inline distT="0" distB="0" distL="0" distR="0" wp14:anchorId="141537E8" wp14:editId="009158D7">
            <wp:extent cx="5943600" cy="2731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A62C" w14:textId="77777777" w:rsidR="002D7D77" w:rsidRDefault="002D7D77"/>
    <w:p w14:paraId="576DC869" w14:textId="2DD6869B" w:rsidR="002D7D77" w:rsidRDefault="004F6FFC">
      <w:r>
        <w:rPr>
          <w:noProof/>
        </w:rPr>
        <w:lastRenderedPageBreak/>
        <w:drawing>
          <wp:inline distT="0" distB="0" distL="0" distR="0" wp14:anchorId="5BD02A4D" wp14:editId="5BF3AA3B">
            <wp:extent cx="5095875" cy="5238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B4BD" w14:textId="57EAB90D" w:rsidR="004F6FFC" w:rsidRDefault="004F6FFC">
      <w:r>
        <w:rPr>
          <w:noProof/>
        </w:rPr>
        <w:lastRenderedPageBreak/>
        <w:drawing>
          <wp:inline distT="0" distB="0" distL="0" distR="0" wp14:anchorId="3653B822" wp14:editId="44CBC253">
            <wp:extent cx="3971925" cy="4962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BD3" w14:textId="2E6F467C" w:rsidR="004F6FFC" w:rsidRDefault="004F6FFC">
      <w:r>
        <w:t>If u click on active learning if u label few google will label other images</w:t>
      </w:r>
    </w:p>
    <w:p w14:paraId="7DEFE054" w14:textId="7F5E459F" w:rsidR="004F6FFC" w:rsidRDefault="004F6FFC">
      <w:r>
        <w:t>Otherwise, specific team should be allotted to do that</w:t>
      </w:r>
    </w:p>
    <w:p w14:paraId="5EA1E3FD" w14:textId="30FCD187" w:rsidR="004F6FFC" w:rsidRDefault="004F6FFC">
      <w:r>
        <w:rPr>
          <w:noProof/>
        </w:rPr>
        <w:lastRenderedPageBreak/>
        <w:drawing>
          <wp:inline distT="0" distB="0" distL="0" distR="0" wp14:anchorId="4C9D0B9B" wp14:editId="0B28A2DE">
            <wp:extent cx="5943600" cy="3430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854" w14:textId="5D2FA981" w:rsidR="004F6FFC" w:rsidRDefault="004F6FFC">
      <w:r>
        <w:t xml:space="preserve">Different labels which u </w:t>
      </w:r>
      <w:proofErr w:type="gramStart"/>
      <w:r>
        <w:t>have to</w:t>
      </w:r>
      <w:proofErr w:type="gramEnd"/>
      <w:r>
        <w:t xml:space="preserve"> give</w:t>
      </w:r>
    </w:p>
    <w:p w14:paraId="08869FB2" w14:textId="516FDB02" w:rsidR="004F6FFC" w:rsidRDefault="004F6FFC">
      <w:r>
        <w:rPr>
          <w:noProof/>
        </w:rPr>
        <w:drawing>
          <wp:inline distT="0" distB="0" distL="0" distR="0" wp14:anchorId="431712BC" wp14:editId="3BA559B9">
            <wp:extent cx="5943600" cy="3293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BC89" w14:textId="31AFBAD1" w:rsidR="004F6FFC" w:rsidRDefault="004F6FFC">
      <w:r>
        <w:t>Specify instruction to team</w:t>
      </w:r>
    </w:p>
    <w:p w14:paraId="3D9EBF30" w14:textId="1F3CCB19" w:rsidR="004F6FFC" w:rsidRDefault="004F6FFC">
      <w:r>
        <w:t>Select browse – bucket where u have saved instruction</w:t>
      </w:r>
    </w:p>
    <w:p w14:paraId="7A4833A7" w14:textId="0EEF266B" w:rsidR="004F6FFC" w:rsidRDefault="004F6FFC">
      <w:r>
        <w:rPr>
          <w:noProof/>
        </w:rPr>
        <w:lastRenderedPageBreak/>
        <w:drawing>
          <wp:inline distT="0" distB="0" distL="0" distR="0" wp14:anchorId="7DBF4CDF" wp14:editId="0B531F94">
            <wp:extent cx="5943600" cy="2809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8C73" w14:textId="0306F9B5" w:rsidR="004F6FFC" w:rsidRDefault="004F6FFC">
      <w:r>
        <w:rPr>
          <w:noProof/>
        </w:rPr>
        <w:lastRenderedPageBreak/>
        <w:drawing>
          <wp:inline distT="0" distB="0" distL="0" distR="0" wp14:anchorId="25BF6154" wp14:editId="3A0593E1">
            <wp:extent cx="5715000" cy="5572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357F" w14:textId="6B39EA26" w:rsidR="004F6FFC" w:rsidRDefault="004F6FFC">
      <w:r>
        <w:t>To label dataset</w:t>
      </w:r>
    </w:p>
    <w:p w14:paraId="27D897E9" w14:textId="77D5453F" w:rsidR="004F6FFC" w:rsidRDefault="004F6FFC">
      <w:proofErr w:type="spellStart"/>
      <w:r>
        <w:t>Goto</w:t>
      </w:r>
      <w:proofErr w:type="spellEnd"/>
      <w:r>
        <w:t xml:space="preserve"> dataset&gt; open dataset which u </w:t>
      </w:r>
      <w:proofErr w:type="gramStart"/>
      <w:r>
        <w:t>have to</w:t>
      </w:r>
      <w:proofErr w:type="gramEnd"/>
      <w:r>
        <w:t xml:space="preserve"> label</w:t>
      </w:r>
    </w:p>
    <w:p w14:paraId="4BCE7B58" w14:textId="2F5BD779" w:rsidR="004F6FFC" w:rsidRDefault="004F6FFC">
      <w:r>
        <w:t xml:space="preserve">Go </w:t>
      </w:r>
      <w:proofErr w:type="spellStart"/>
      <w:r>
        <w:t>annot</w:t>
      </w:r>
      <w:proofErr w:type="spellEnd"/>
      <w:r>
        <w:t xml:space="preserve"> option and label</w:t>
      </w:r>
    </w:p>
    <w:p w14:paraId="71660F4D" w14:textId="77777777" w:rsidR="004F6FFC" w:rsidRDefault="004F6FFC"/>
    <w:p w14:paraId="58E9FDEF" w14:textId="7365EEB6" w:rsidR="004F6FFC" w:rsidRDefault="004F6FFC">
      <w:r>
        <w:rPr>
          <w:noProof/>
        </w:rPr>
        <w:lastRenderedPageBreak/>
        <w:drawing>
          <wp:inline distT="0" distB="0" distL="0" distR="0" wp14:anchorId="1E20C0B9" wp14:editId="178FCC88">
            <wp:extent cx="5943600" cy="3037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222" w14:textId="15BFF1BE" w:rsidR="004F6FFC" w:rsidRDefault="004F6FFC"/>
    <w:p w14:paraId="7FA9B0E1" w14:textId="692A7BB8" w:rsidR="004F6FFC" w:rsidRDefault="004F6FFC">
      <w:r>
        <w:t>If u have managed dataset u can do both custom and auto ML</w:t>
      </w:r>
      <w:r>
        <w:br/>
      </w:r>
      <w:r>
        <w:rPr>
          <w:noProof/>
        </w:rPr>
        <w:drawing>
          <wp:inline distT="0" distB="0" distL="0" distR="0" wp14:anchorId="01DFDAD6" wp14:editId="2C6CE8C4">
            <wp:extent cx="5943600" cy="3572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3DDA" w14:textId="582E2F53" w:rsidR="004F6FFC" w:rsidRDefault="004F6FFC">
      <w:r>
        <w:rPr>
          <w:noProof/>
        </w:rPr>
        <w:lastRenderedPageBreak/>
        <w:drawing>
          <wp:inline distT="0" distB="0" distL="0" distR="0" wp14:anchorId="1FF2AED1" wp14:editId="1D802593">
            <wp:extent cx="5943600" cy="20631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275" w14:textId="6AC36FAD" w:rsidR="004F6FFC" w:rsidRDefault="00186752">
      <w:r>
        <w:rPr>
          <w:noProof/>
        </w:rPr>
        <w:drawing>
          <wp:inline distT="0" distB="0" distL="0" distR="0" wp14:anchorId="732E5382" wp14:editId="4D41A77E">
            <wp:extent cx="5943600" cy="19348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370E" w14:textId="06BA6F6B" w:rsidR="00186752" w:rsidRDefault="00186752">
      <w:r>
        <w:rPr>
          <w:noProof/>
        </w:rPr>
        <w:drawing>
          <wp:inline distT="0" distB="0" distL="0" distR="0" wp14:anchorId="071C7EA3" wp14:editId="2F4F0D35">
            <wp:extent cx="5943600" cy="1956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0216" w14:textId="0EE7E1D7" w:rsidR="00186752" w:rsidRDefault="00186752">
      <w:r>
        <w:t xml:space="preserve">Training </w:t>
      </w:r>
    </w:p>
    <w:p w14:paraId="70CFA714" w14:textId="62E1D039" w:rsidR="00186752" w:rsidRDefault="00186752">
      <w:r>
        <w:rPr>
          <w:noProof/>
        </w:rPr>
        <w:lastRenderedPageBreak/>
        <w:drawing>
          <wp:inline distT="0" distB="0" distL="0" distR="0" wp14:anchorId="3DA3A56A" wp14:editId="120B9F0F">
            <wp:extent cx="5943600" cy="3378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0961" w14:textId="25AF6CCE" w:rsidR="00186752" w:rsidRDefault="00186752">
      <w:r>
        <w:t>How to train</w:t>
      </w:r>
    </w:p>
    <w:p w14:paraId="55EDCF0F" w14:textId="54BAABF3" w:rsidR="00186752" w:rsidRDefault="00186752">
      <w:r>
        <w:t xml:space="preserve">Create: </w:t>
      </w:r>
    </w:p>
    <w:p w14:paraId="186379D3" w14:textId="5BE0E55C" w:rsidR="00186752" w:rsidRDefault="00186752">
      <w:r>
        <w:rPr>
          <w:noProof/>
        </w:rPr>
        <w:drawing>
          <wp:inline distT="0" distB="0" distL="0" distR="0" wp14:anchorId="5EB23D1C" wp14:editId="1F2EA79D">
            <wp:extent cx="5943600" cy="354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E485" w14:textId="6BCB2C68" w:rsidR="00186752" w:rsidRDefault="00186752">
      <w:r>
        <w:t>No managed dataset</w:t>
      </w:r>
    </w:p>
    <w:p w14:paraId="6C738ACA" w14:textId="2020BFDA" w:rsidR="00186752" w:rsidRDefault="00186752">
      <w:r>
        <w:t xml:space="preserve">Then custom training </w:t>
      </w:r>
    </w:p>
    <w:p w14:paraId="236CE09E" w14:textId="009FEE03" w:rsidR="00186752" w:rsidRDefault="00186752">
      <w:r>
        <w:rPr>
          <w:noProof/>
        </w:rPr>
        <w:lastRenderedPageBreak/>
        <w:drawing>
          <wp:inline distT="0" distB="0" distL="0" distR="0" wp14:anchorId="0EBCEA5B" wp14:editId="00776D12">
            <wp:extent cx="5391150" cy="5257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8B7C" w14:textId="2588D448" w:rsidR="00186752" w:rsidRDefault="00186752">
      <w:proofErr w:type="spellStart"/>
      <w:r>
        <w:t>Automl</w:t>
      </w:r>
      <w:proofErr w:type="spellEnd"/>
    </w:p>
    <w:p w14:paraId="63C47F49" w14:textId="34D27404" w:rsidR="00186752" w:rsidRDefault="00186752">
      <w:r>
        <w:rPr>
          <w:noProof/>
        </w:rPr>
        <w:lastRenderedPageBreak/>
        <w:drawing>
          <wp:inline distT="0" distB="0" distL="0" distR="0" wp14:anchorId="2B558115" wp14:editId="7AA8B270">
            <wp:extent cx="5943600" cy="4025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84B7" w14:textId="37F9E08A" w:rsidR="00186752" w:rsidRDefault="00186752">
      <w:r>
        <w:rPr>
          <w:noProof/>
        </w:rPr>
        <w:drawing>
          <wp:inline distT="0" distB="0" distL="0" distR="0" wp14:anchorId="24198C37" wp14:editId="5FEA3B82">
            <wp:extent cx="5943600" cy="3248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0B5" w14:textId="77777777" w:rsidR="00186752" w:rsidRDefault="00186752"/>
    <w:p w14:paraId="1FEA779E" w14:textId="1D16D6D2" w:rsidR="004F6FFC" w:rsidRDefault="00186752">
      <w:r>
        <w:t>Advanced settings(optional)</w:t>
      </w:r>
    </w:p>
    <w:p w14:paraId="52C2A391" w14:textId="16A8A202" w:rsidR="00186752" w:rsidRDefault="00186752">
      <w:r>
        <w:rPr>
          <w:noProof/>
        </w:rPr>
        <w:lastRenderedPageBreak/>
        <w:drawing>
          <wp:inline distT="0" distB="0" distL="0" distR="0" wp14:anchorId="7D20C62F" wp14:editId="6D5FFE38">
            <wp:extent cx="5172075" cy="5162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DD59" w14:textId="20853072" w:rsidR="00186752" w:rsidRDefault="00186752">
      <w:r>
        <w:t xml:space="preserve">Train test </w:t>
      </w:r>
    </w:p>
    <w:p w14:paraId="30A050B8" w14:textId="34D6C236" w:rsidR="00186752" w:rsidRDefault="00186752">
      <w:r>
        <w:t xml:space="preserve">Encryption </w:t>
      </w:r>
    </w:p>
    <w:p w14:paraId="2DE56311" w14:textId="103BE75F" w:rsidR="00186752" w:rsidRDefault="00186752">
      <w:r>
        <w:t xml:space="preserve">Transformations(encoding) </w:t>
      </w:r>
    </w:p>
    <w:p w14:paraId="6527DA03" w14:textId="38DE52B3" w:rsidR="00186752" w:rsidRDefault="00186752">
      <w:r>
        <w:rPr>
          <w:noProof/>
        </w:rPr>
        <w:lastRenderedPageBreak/>
        <w:drawing>
          <wp:inline distT="0" distB="0" distL="0" distR="0" wp14:anchorId="695C683B" wp14:editId="191795E6">
            <wp:extent cx="5191125" cy="5372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7511" w14:textId="65DDCE32" w:rsidR="00186752" w:rsidRDefault="00186752">
      <w:r>
        <w:rPr>
          <w:noProof/>
        </w:rPr>
        <w:drawing>
          <wp:inline distT="0" distB="0" distL="0" distR="0" wp14:anchorId="77BEE715" wp14:editId="511676F1">
            <wp:extent cx="5943600" cy="2573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3B6B" w14:textId="77777777" w:rsidR="00186752" w:rsidRDefault="00186752"/>
    <w:p w14:paraId="1D62BAF3" w14:textId="4C2C79E0" w:rsidR="00186752" w:rsidRDefault="006156D3">
      <w:r w:rsidRPr="006156D3">
        <w:rPr>
          <w:noProof/>
        </w:rPr>
        <w:drawing>
          <wp:inline distT="0" distB="0" distL="0" distR="0" wp14:anchorId="31D6B5ED" wp14:editId="0382CE2E">
            <wp:extent cx="5943600" cy="3455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4EF" w14:textId="1C9C72B9" w:rsidR="006156D3" w:rsidRDefault="006156D3">
      <w:r>
        <w:t xml:space="preserve">Feature importance: </w:t>
      </w:r>
    </w:p>
    <w:p w14:paraId="38E9D2A3" w14:textId="025353C7" w:rsidR="006156D3" w:rsidRDefault="006156D3">
      <w:r>
        <w:t xml:space="preserve">Pixel importance </w:t>
      </w:r>
    </w:p>
    <w:p w14:paraId="51C1A487" w14:textId="0CD1A178" w:rsidR="006156D3" w:rsidRDefault="006156D3"/>
    <w:p w14:paraId="612C3B94" w14:textId="770DE8A0" w:rsidR="006156D3" w:rsidRDefault="006156D3">
      <w:r>
        <w:t>CUSTOM ML:</w:t>
      </w:r>
    </w:p>
    <w:p w14:paraId="6BA22D92" w14:textId="6B65D89B" w:rsidR="006156D3" w:rsidRDefault="006156D3">
      <w:proofErr w:type="gramStart"/>
      <w:r>
        <w:t>Notebooks;</w:t>
      </w:r>
      <w:proofErr w:type="gramEnd"/>
    </w:p>
    <w:p w14:paraId="3D33B2BC" w14:textId="07894E8E" w:rsidR="006156D3" w:rsidRDefault="006156D3">
      <w:r>
        <w:t xml:space="preserve">All libraries preinstalled </w:t>
      </w:r>
    </w:p>
    <w:p w14:paraId="39976033" w14:textId="7D048D74" w:rsidR="006156D3" w:rsidRDefault="006156D3">
      <w:r>
        <w:rPr>
          <w:noProof/>
        </w:rPr>
        <w:lastRenderedPageBreak/>
        <w:drawing>
          <wp:inline distT="0" distB="0" distL="0" distR="0" wp14:anchorId="46A2D1E1" wp14:editId="6F5A79EE">
            <wp:extent cx="5514975" cy="5753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8DDB" w14:textId="77777777" w:rsidR="006156D3" w:rsidRDefault="006156D3"/>
    <w:p w14:paraId="5B1D5A8B" w14:textId="25A5B5A6" w:rsidR="004F6FFC" w:rsidRDefault="006156D3">
      <w:r>
        <w:rPr>
          <w:noProof/>
        </w:rPr>
        <w:lastRenderedPageBreak/>
        <w:drawing>
          <wp:inline distT="0" distB="0" distL="0" distR="0" wp14:anchorId="661E0779" wp14:editId="2911A9A4">
            <wp:extent cx="4524375" cy="5829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5634" w14:textId="08B0AA13" w:rsidR="006156D3" w:rsidRDefault="006156D3">
      <w:r>
        <w:t>ENVIRONMENT SET UP</w:t>
      </w:r>
    </w:p>
    <w:p w14:paraId="7C79514C" w14:textId="4C501DAB" w:rsidR="006156D3" w:rsidRDefault="006156D3">
      <w:r>
        <w:t>Project ID</w:t>
      </w:r>
    </w:p>
    <w:p w14:paraId="388F177E" w14:textId="705B05D7" w:rsidR="006156D3" w:rsidRDefault="006156D3">
      <w:r>
        <w:t>Should be used it connects project with notebook</w:t>
      </w:r>
    </w:p>
    <w:p w14:paraId="6EFBEB55" w14:textId="5180212D" w:rsidR="006156D3" w:rsidRDefault="006156D3"/>
    <w:p w14:paraId="3B859A95" w14:textId="21D3F872" w:rsidR="006156D3" w:rsidRDefault="006156D3">
      <w:r>
        <w:t>Storage bucket</w:t>
      </w:r>
    </w:p>
    <w:p w14:paraId="5BEEE921" w14:textId="1BCF3B1C" w:rsidR="006156D3" w:rsidRDefault="003F1274">
      <w:r>
        <w:t>Bucket for output</w:t>
      </w:r>
    </w:p>
    <w:p w14:paraId="781B6CD9" w14:textId="14FEB7A2" w:rsidR="003F1274" w:rsidRDefault="003F1274">
      <w:r>
        <w:t xml:space="preserve">Import vertex SDK </w:t>
      </w:r>
      <w:proofErr w:type="spellStart"/>
      <w:r>
        <w:t>libraried</w:t>
      </w:r>
      <w:proofErr w:type="spellEnd"/>
    </w:p>
    <w:p w14:paraId="008282C7" w14:textId="77777777" w:rsidR="003F1274" w:rsidRDefault="003F1274">
      <w:r>
        <w:t>Hardware accelerators</w:t>
      </w:r>
    </w:p>
    <w:p w14:paraId="0AD76D17" w14:textId="54A735D7" w:rsidR="003F1274" w:rsidRDefault="003F1274">
      <w:r>
        <w:lastRenderedPageBreak/>
        <w:t xml:space="preserve"> </w:t>
      </w:r>
      <w:r w:rsidR="00E269A8">
        <w:rPr>
          <w:noProof/>
        </w:rPr>
        <w:drawing>
          <wp:inline distT="0" distB="0" distL="0" distR="0" wp14:anchorId="26DC8D9A" wp14:editId="7631195F">
            <wp:extent cx="3514725" cy="57340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5B57" w14:textId="77777777" w:rsidR="00E269A8" w:rsidRDefault="00E269A8"/>
    <w:p w14:paraId="313FE068" w14:textId="789957B5" w:rsidR="003F1274" w:rsidRDefault="00E269A8">
      <w:r>
        <w:rPr>
          <w:noProof/>
        </w:rPr>
        <w:lastRenderedPageBreak/>
        <w:drawing>
          <wp:inline distT="0" distB="0" distL="0" distR="0" wp14:anchorId="7153A5F4" wp14:editId="20EB293A">
            <wp:extent cx="5943600" cy="5506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018" w14:textId="5F4D2C43" w:rsidR="00E269A8" w:rsidRDefault="00E269A8">
      <w:r>
        <w:t xml:space="preserve">Vertex ai </w:t>
      </w:r>
      <w:proofErr w:type="gramStart"/>
      <w:r>
        <w:t>dash board</w:t>
      </w:r>
      <w:proofErr w:type="gramEnd"/>
      <w:r>
        <w:t xml:space="preserve"> </w:t>
      </w:r>
    </w:p>
    <w:p w14:paraId="16C5A56C" w14:textId="2EA7E520" w:rsidR="003F1274" w:rsidRDefault="00E269A8">
      <w:r>
        <w:rPr>
          <w:noProof/>
        </w:rPr>
        <w:lastRenderedPageBreak/>
        <w:drawing>
          <wp:inline distT="0" distB="0" distL="0" distR="0" wp14:anchorId="110D44E2" wp14:editId="266F5308">
            <wp:extent cx="5943600" cy="3392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DD8" w14:textId="77777777" w:rsidR="00E269A8" w:rsidRDefault="00E269A8"/>
    <w:p w14:paraId="05AFB420" w14:textId="2973BC9D" w:rsidR="002D7D77" w:rsidRDefault="00E269A8">
      <w:r>
        <w:rPr>
          <w:noProof/>
        </w:rPr>
        <w:drawing>
          <wp:inline distT="0" distB="0" distL="0" distR="0" wp14:anchorId="298E0148" wp14:editId="47D3F53B">
            <wp:extent cx="1476375" cy="3714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A741" w14:textId="45CBFE94" w:rsidR="00E269A8" w:rsidRDefault="00E269A8">
      <w:r>
        <w:t>Datasets</w:t>
      </w:r>
    </w:p>
    <w:p w14:paraId="46FF5FA8" w14:textId="1EC7E84B" w:rsidR="00E269A8" w:rsidRDefault="00E269A8">
      <w:proofErr w:type="spellStart"/>
      <w:r>
        <w:t>Goto</w:t>
      </w:r>
      <w:proofErr w:type="spellEnd"/>
      <w:r>
        <w:t xml:space="preserve"> dataset -new </w:t>
      </w:r>
      <w:proofErr w:type="gramStart"/>
      <w:r>
        <w:t>dataset(</w:t>
      </w:r>
      <w:proofErr w:type="gramEnd"/>
      <w:r>
        <w:t>CREATE BUTTON)</w:t>
      </w:r>
    </w:p>
    <w:p w14:paraId="76273FFD" w14:textId="7E56CD7E" w:rsidR="00E269A8" w:rsidRDefault="00E269A8">
      <w:r>
        <w:rPr>
          <w:noProof/>
        </w:rPr>
        <w:lastRenderedPageBreak/>
        <w:drawing>
          <wp:inline distT="0" distB="0" distL="0" distR="0" wp14:anchorId="3C9EDD6A" wp14:editId="35A10C04">
            <wp:extent cx="2381250" cy="2200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4505" w14:textId="486A6E37" w:rsidR="00E269A8" w:rsidRDefault="00E269A8">
      <w:r>
        <w:rPr>
          <w:noProof/>
        </w:rPr>
        <w:drawing>
          <wp:inline distT="0" distB="0" distL="0" distR="0" wp14:anchorId="066B33C6" wp14:editId="53E30CAF">
            <wp:extent cx="5943600" cy="47726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940" w14:textId="5A81BC46" w:rsidR="00E269A8" w:rsidRDefault="00E269A8">
      <w:r>
        <w:t>Once u create or upload dataset, we can see in datasets</w:t>
      </w:r>
    </w:p>
    <w:p w14:paraId="3E20B28E" w14:textId="5F20D890" w:rsidR="00E269A8" w:rsidRDefault="000C45F5">
      <w:r>
        <w:rPr>
          <w:noProof/>
        </w:rPr>
        <w:lastRenderedPageBreak/>
        <w:drawing>
          <wp:inline distT="0" distB="0" distL="0" distR="0" wp14:anchorId="20ED279C" wp14:editId="451559BF">
            <wp:extent cx="5629275" cy="20955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06E6" w14:textId="62C2E2A7" w:rsidR="000C45F5" w:rsidRDefault="000C45F5">
      <w:r>
        <w:t xml:space="preserve">Now </w:t>
      </w:r>
      <w:proofErr w:type="gramStart"/>
      <w:r>
        <w:t>note book</w:t>
      </w:r>
      <w:proofErr w:type="gramEnd"/>
      <w:r>
        <w:t xml:space="preserve"> session</w:t>
      </w:r>
    </w:p>
    <w:p w14:paraId="697DFBEE" w14:textId="75509561" w:rsidR="000C45F5" w:rsidRDefault="000C45F5">
      <w:r>
        <w:rPr>
          <w:noProof/>
        </w:rPr>
        <w:drawing>
          <wp:inline distT="0" distB="0" distL="0" distR="0" wp14:anchorId="3DC50330" wp14:editId="436E30BD">
            <wp:extent cx="5943600" cy="2822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876" w14:textId="6DC70AB1" w:rsidR="000C45F5" w:rsidRDefault="000C45F5">
      <w:r>
        <w:t xml:space="preserve">Click on create </w:t>
      </w:r>
    </w:p>
    <w:p w14:paraId="07F20CEF" w14:textId="586991AD" w:rsidR="000C45F5" w:rsidRDefault="000C45F5">
      <w:r>
        <w:rPr>
          <w:noProof/>
        </w:rPr>
        <w:lastRenderedPageBreak/>
        <w:drawing>
          <wp:inline distT="0" distB="0" distL="0" distR="0" wp14:anchorId="25CC662E" wp14:editId="09E2AF3E">
            <wp:extent cx="5943600" cy="3286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480" w14:textId="24A62FD9" w:rsidR="000C45F5" w:rsidRDefault="000C45F5">
      <w:r>
        <w:t>Configure</w:t>
      </w:r>
    </w:p>
    <w:p w14:paraId="6DEAAE11" w14:textId="1B406087" w:rsidR="000C45F5" w:rsidRDefault="000C45F5">
      <w:r>
        <w:t xml:space="preserve">Type of </w:t>
      </w:r>
      <w:proofErr w:type="spellStart"/>
      <w:r>
        <w:t>envt</w:t>
      </w:r>
      <w:proofErr w:type="spellEnd"/>
    </w:p>
    <w:p w14:paraId="0FC3DF15" w14:textId="76FA4364" w:rsidR="000C45F5" w:rsidRDefault="000C45F5">
      <w:r>
        <w:t>Name of notebook</w:t>
      </w:r>
    </w:p>
    <w:p w14:paraId="79F85B3F" w14:textId="7AF455DB" w:rsidR="000C45F5" w:rsidRDefault="000C45F5">
      <w:proofErr w:type="spellStart"/>
      <w:r>
        <w:t>Gpu</w:t>
      </w:r>
      <w:proofErr w:type="spellEnd"/>
    </w:p>
    <w:p w14:paraId="25BC1438" w14:textId="4DC14A7E" w:rsidR="000C45F5" w:rsidRDefault="000C45F5">
      <w:r>
        <w:rPr>
          <w:noProof/>
        </w:rPr>
        <w:drawing>
          <wp:inline distT="0" distB="0" distL="0" distR="0" wp14:anchorId="48E14F1D" wp14:editId="5BD9CE04">
            <wp:extent cx="5943600" cy="12655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91DA" w14:textId="6F036F50" w:rsidR="000C45F5" w:rsidRDefault="000C45F5">
      <w:r>
        <w:t xml:space="preserve">Open instance </w:t>
      </w:r>
    </w:p>
    <w:p w14:paraId="71D23CEE" w14:textId="57330F98" w:rsidR="000C45F5" w:rsidRDefault="000C45F5">
      <w:r>
        <w:t>This window will come</w:t>
      </w:r>
    </w:p>
    <w:p w14:paraId="5CEA2032" w14:textId="77777777" w:rsidR="000C45F5" w:rsidRDefault="000C45F5"/>
    <w:p w14:paraId="52A3257D" w14:textId="6FBD92F4" w:rsidR="00E269A8" w:rsidRDefault="000C45F5">
      <w:r>
        <w:rPr>
          <w:noProof/>
        </w:rPr>
        <w:lastRenderedPageBreak/>
        <w:drawing>
          <wp:inline distT="0" distB="0" distL="0" distR="0" wp14:anchorId="1A1614FD" wp14:editId="06546BF0">
            <wp:extent cx="5943600" cy="48310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8064" w14:textId="3DB59F51" w:rsidR="000C45F5" w:rsidRDefault="000C45F5">
      <w:r>
        <w:t>Now go to training tab</w:t>
      </w:r>
    </w:p>
    <w:p w14:paraId="7BADB70C" w14:textId="00AE9332" w:rsidR="000C45F5" w:rsidRDefault="000C45F5">
      <w:r>
        <w:rPr>
          <w:noProof/>
        </w:rPr>
        <w:lastRenderedPageBreak/>
        <w:drawing>
          <wp:inline distT="0" distB="0" distL="0" distR="0" wp14:anchorId="59604A9B" wp14:editId="06583324">
            <wp:extent cx="5943600" cy="35286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199" w14:textId="5F73CE30" w:rsidR="000C45F5" w:rsidRDefault="000C45F5">
      <w:r>
        <w:rPr>
          <w:noProof/>
        </w:rPr>
        <w:drawing>
          <wp:inline distT="0" distB="0" distL="0" distR="0" wp14:anchorId="7D1ADDE2" wp14:editId="0ABF1420">
            <wp:extent cx="4619625" cy="3371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FAF9" w14:textId="04D89D06" w:rsidR="000C45F5" w:rsidRDefault="000C45F5">
      <w:r>
        <w:t xml:space="preserve">When u click on create </w:t>
      </w:r>
    </w:p>
    <w:p w14:paraId="050CA0A3" w14:textId="03F59A4C" w:rsidR="000C45F5" w:rsidRDefault="000C45F5">
      <w:r>
        <w:rPr>
          <w:noProof/>
        </w:rPr>
        <w:lastRenderedPageBreak/>
        <w:drawing>
          <wp:inline distT="0" distB="0" distL="0" distR="0" wp14:anchorId="40E6EFDF" wp14:editId="0A308F49">
            <wp:extent cx="5943600" cy="3525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09F" w14:textId="668BE933" w:rsidR="000C45F5" w:rsidRDefault="000C45F5">
      <w:r>
        <w:t>Custom training</w:t>
      </w:r>
    </w:p>
    <w:p w14:paraId="207E44DD" w14:textId="33C57C37" w:rsidR="000C45F5" w:rsidRDefault="000C45F5">
      <w:r>
        <w:rPr>
          <w:noProof/>
        </w:rPr>
        <w:drawing>
          <wp:inline distT="0" distB="0" distL="0" distR="0" wp14:anchorId="106A7024" wp14:editId="02709309">
            <wp:extent cx="5943600" cy="3422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0973" w14:textId="66C10667" w:rsidR="000C45F5" w:rsidRDefault="000C45F5">
      <w:r>
        <w:t>Click on continue</w:t>
      </w:r>
    </w:p>
    <w:p w14:paraId="161F89D8" w14:textId="5DB7FB70" w:rsidR="000C45F5" w:rsidRDefault="000C45F5">
      <w:r>
        <w:t>Again continue</w:t>
      </w:r>
    </w:p>
    <w:p w14:paraId="7635E288" w14:textId="556641D5" w:rsidR="000C45F5" w:rsidRDefault="000C45F5">
      <w:r>
        <w:rPr>
          <w:noProof/>
        </w:rPr>
        <w:lastRenderedPageBreak/>
        <w:drawing>
          <wp:inline distT="0" distB="0" distL="0" distR="0" wp14:anchorId="26D0C870" wp14:editId="5F86E75A">
            <wp:extent cx="5943600" cy="4523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75EC" w14:textId="2B1E10A8" w:rsidR="000C45F5" w:rsidRDefault="000C45F5">
      <w:r>
        <w:t xml:space="preserve">We will have </w:t>
      </w:r>
      <w:proofErr w:type="gramStart"/>
      <w:r>
        <w:t>pre built</w:t>
      </w:r>
      <w:proofErr w:type="gramEnd"/>
      <w:r>
        <w:t xml:space="preserve"> of custom container</w:t>
      </w:r>
    </w:p>
    <w:p w14:paraId="3B71D91E" w14:textId="3DCE1A0F" w:rsidR="000C45F5" w:rsidRDefault="000C45F5">
      <w:r>
        <w:t xml:space="preserve">In </w:t>
      </w:r>
      <w:proofErr w:type="spellStart"/>
      <w:proofErr w:type="gramStart"/>
      <w:r>
        <w:t>pre built</w:t>
      </w:r>
      <w:proofErr w:type="spellEnd"/>
      <w:proofErr w:type="gramEnd"/>
      <w:r>
        <w:t>:</w:t>
      </w:r>
    </w:p>
    <w:p w14:paraId="26CA7855" w14:textId="30D322C5" w:rsidR="000C45F5" w:rsidRDefault="000C45F5">
      <w:r>
        <w:t xml:space="preserve">In free built container it has supported frameworks like </w:t>
      </w:r>
    </w:p>
    <w:p w14:paraId="2EE9BB81" w14:textId="06FABC58" w:rsidR="000C45F5" w:rsidRDefault="000C45F5">
      <w:r>
        <w:rPr>
          <w:noProof/>
        </w:rPr>
        <w:drawing>
          <wp:inline distT="0" distB="0" distL="0" distR="0" wp14:anchorId="75D5F9C4" wp14:editId="2CDBCAAB">
            <wp:extent cx="3514725" cy="2324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49D" w14:textId="4F5A6A61" w:rsidR="000C45F5" w:rsidRDefault="000C45F5">
      <w:r>
        <w:t>We provide our code as python package</w:t>
      </w:r>
    </w:p>
    <w:p w14:paraId="5AAFDCAF" w14:textId="64F57799" w:rsidR="000C45F5" w:rsidRDefault="000C45F5">
      <w:r>
        <w:lastRenderedPageBreak/>
        <w:t>In custom container</w:t>
      </w:r>
    </w:p>
    <w:p w14:paraId="37FA1441" w14:textId="7E190030" w:rsidR="000C45F5" w:rsidRDefault="000C45F5">
      <w:r>
        <w:rPr>
          <w:noProof/>
        </w:rPr>
        <w:drawing>
          <wp:inline distT="0" distB="0" distL="0" distR="0" wp14:anchorId="7637D9D0" wp14:editId="57AC0A6E">
            <wp:extent cx="5248275" cy="5667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6AA" w14:textId="5CBA7A6C" w:rsidR="000C45F5" w:rsidRDefault="009C64E5">
      <w:r>
        <w:t>Any framework or language</w:t>
      </w:r>
    </w:p>
    <w:p w14:paraId="78F76A21" w14:textId="0E12FAD3" w:rsidR="009C64E5" w:rsidRDefault="009C64E5">
      <w:r>
        <w:t xml:space="preserve">Training code in docker container </w:t>
      </w:r>
    </w:p>
    <w:p w14:paraId="092D2FAC" w14:textId="0349BFBD" w:rsidR="009C64E5" w:rsidRDefault="009C64E5">
      <w:r>
        <w:rPr>
          <w:noProof/>
        </w:rPr>
        <w:lastRenderedPageBreak/>
        <w:drawing>
          <wp:inline distT="0" distB="0" distL="0" distR="0" wp14:anchorId="7646FBE4" wp14:editId="1C3A4A86">
            <wp:extent cx="5191125" cy="5372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6CF5" w14:textId="3371536E" w:rsidR="009C64E5" w:rsidRDefault="009C64E5">
      <w:r>
        <w:t xml:space="preserve">Now go to </w:t>
      </w:r>
      <w:proofErr w:type="gramStart"/>
      <w:r>
        <w:t>models</w:t>
      </w:r>
      <w:proofErr w:type="gramEnd"/>
      <w:r>
        <w:t xml:space="preserve"> tab</w:t>
      </w:r>
    </w:p>
    <w:p w14:paraId="1D9A765C" w14:textId="1BFE0A07" w:rsidR="009C64E5" w:rsidRDefault="009C64E5">
      <w:r>
        <w:t xml:space="preserve">We can see all model we have created </w:t>
      </w:r>
    </w:p>
    <w:p w14:paraId="7BD380A9" w14:textId="79E00C32" w:rsidR="009C64E5" w:rsidRDefault="009C64E5">
      <w:r>
        <w:rPr>
          <w:noProof/>
        </w:rPr>
        <w:drawing>
          <wp:inline distT="0" distB="0" distL="0" distR="0" wp14:anchorId="67D115C4" wp14:editId="6BA02609">
            <wp:extent cx="5943600" cy="2159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CDC8" w14:textId="715E5F67" w:rsidR="009C64E5" w:rsidRDefault="009C64E5">
      <w:r>
        <w:lastRenderedPageBreak/>
        <w:t xml:space="preserve">We can also import </w:t>
      </w:r>
      <w:proofErr w:type="gramStart"/>
      <w:r>
        <w:t>models  created</w:t>
      </w:r>
      <w:proofErr w:type="gramEnd"/>
      <w:r>
        <w:t xml:space="preserve"> outside of </w:t>
      </w:r>
      <w:proofErr w:type="spellStart"/>
      <w:r>
        <w:t>gcp</w:t>
      </w:r>
      <w:proofErr w:type="spellEnd"/>
    </w:p>
    <w:p w14:paraId="4C7EEEB9" w14:textId="0FFBEFA1" w:rsidR="009C64E5" w:rsidRDefault="009C64E5">
      <w:r>
        <w:rPr>
          <w:noProof/>
        </w:rPr>
        <w:drawing>
          <wp:inline distT="0" distB="0" distL="0" distR="0" wp14:anchorId="066809B1" wp14:editId="1270E488">
            <wp:extent cx="5943600" cy="23666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AC22" w14:textId="2B72A345" w:rsidR="009C64E5" w:rsidRDefault="009C64E5">
      <w:r>
        <w:t>For to serve online or batch prediction</w:t>
      </w:r>
    </w:p>
    <w:p w14:paraId="67EE6308" w14:textId="0AE6306D" w:rsidR="009C64E5" w:rsidRDefault="009C64E5">
      <w:r>
        <w:t xml:space="preserve">In order to use </w:t>
      </w:r>
      <w:proofErr w:type="gramStart"/>
      <w:r>
        <w:t>model</w:t>
      </w:r>
      <w:proofErr w:type="gramEnd"/>
      <w:r>
        <w:t xml:space="preserve"> we create endpoints</w:t>
      </w:r>
    </w:p>
    <w:p w14:paraId="3BDC84FD" w14:textId="6358444D" w:rsidR="009C64E5" w:rsidRDefault="009C64E5">
      <w:r>
        <w:rPr>
          <w:noProof/>
        </w:rPr>
        <w:drawing>
          <wp:inline distT="0" distB="0" distL="0" distR="0" wp14:anchorId="12F6CA6C" wp14:editId="6BFCFBE4">
            <wp:extent cx="5943600" cy="21697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1C28" w14:textId="4EB34F16" w:rsidR="009C64E5" w:rsidRDefault="009C64E5">
      <w:r>
        <w:t xml:space="preserve">One model can have n number of endpoints </w:t>
      </w:r>
    </w:p>
    <w:p w14:paraId="4FEDE126" w14:textId="77777777" w:rsidR="009C64E5" w:rsidRDefault="009C64E5"/>
    <w:p w14:paraId="52EFA5AA" w14:textId="550035FC" w:rsidR="009C64E5" w:rsidRDefault="009C64E5">
      <w:r>
        <w:rPr>
          <w:noProof/>
        </w:rPr>
        <w:lastRenderedPageBreak/>
        <w:drawing>
          <wp:inline distT="0" distB="0" distL="0" distR="0" wp14:anchorId="273338C4" wp14:editId="05136B18">
            <wp:extent cx="5943600" cy="29381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C38" w14:textId="0705233D" w:rsidR="009C64E5" w:rsidRDefault="009C64E5">
      <w:r>
        <w:t xml:space="preserve">Once model is </w:t>
      </w:r>
      <w:proofErr w:type="gramStart"/>
      <w:r>
        <w:t>live</w:t>
      </w:r>
      <w:proofErr w:type="gramEnd"/>
      <w:r>
        <w:t xml:space="preserve"> we can predict either by UI or through SDK</w:t>
      </w:r>
    </w:p>
    <w:p w14:paraId="6B2583B2" w14:textId="6D28A0A8" w:rsidR="009C64E5" w:rsidRDefault="009C64E5">
      <w:r>
        <w:t>Now go to model tab again</w:t>
      </w:r>
    </w:p>
    <w:p w14:paraId="4AA83B2D" w14:textId="01F148E6" w:rsidR="009C64E5" w:rsidRDefault="009C64E5">
      <w:r>
        <w:t>Click on the model</w:t>
      </w:r>
    </w:p>
    <w:p w14:paraId="0D33601A" w14:textId="0D2DAE13" w:rsidR="009C64E5" w:rsidRDefault="009C64E5">
      <w:r>
        <w:t>Upload new data for prediction</w:t>
      </w:r>
    </w:p>
    <w:p w14:paraId="2C7BD3D7" w14:textId="257A96C7" w:rsidR="009C64E5" w:rsidRDefault="009C64E5"/>
    <w:p w14:paraId="6AF7288E" w14:textId="244D88FD" w:rsidR="009C64E5" w:rsidRDefault="009C64E5">
      <w:r>
        <w:t>In model- in batch prediction tab</w:t>
      </w:r>
    </w:p>
    <w:p w14:paraId="4D8D13C6" w14:textId="74A6AC72" w:rsidR="009C64E5" w:rsidRDefault="009C64E5">
      <w:r>
        <w:rPr>
          <w:noProof/>
        </w:rPr>
        <w:drawing>
          <wp:inline distT="0" distB="0" distL="0" distR="0" wp14:anchorId="7C87194B" wp14:editId="52467942">
            <wp:extent cx="5943600" cy="34131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7897" w14:textId="4418DF0E" w:rsidR="009C64E5" w:rsidRDefault="009C64E5">
      <w:r>
        <w:lastRenderedPageBreak/>
        <w:t>We can upload batch of data for prediction</w:t>
      </w:r>
    </w:p>
    <w:p w14:paraId="0931E332" w14:textId="77777777" w:rsidR="009C64E5" w:rsidRDefault="009C64E5"/>
    <w:p w14:paraId="241E9E13" w14:textId="77777777" w:rsidR="009C64E5" w:rsidRPr="009C64E5" w:rsidRDefault="009C64E5" w:rsidP="009C64E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C64E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How to manage ML datasets with Vertex AI</w:t>
      </w:r>
    </w:p>
    <w:p w14:paraId="43B90578" w14:textId="45A2FD05" w:rsidR="009C64E5" w:rsidRDefault="009C64E5"/>
    <w:p w14:paraId="18D1728C" w14:textId="4FBB55BB" w:rsidR="009C64E5" w:rsidRDefault="009C64E5">
      <w:r>
        <w:rPr>
          <w:noProof/>
        </w:rPr>
        <w:drawing>
          <wp:inline distT="0" distB="0" distL="0" distR="0" wp14:anchorId="179E267F" wp14:editId="0812AE74">
            <wp:extent cx="5943600" cy="33864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C9C" w14:textId="77777777" w:rsidR="009C64E5" w:rsidRDefault="009C64E5"/>
    <w:p w14:paraId="12B8EE4E" w14:textId="7975C515" w:rsidR="009C64E5" w:rsidRDefault="009C64E5">
      <w:r>
        <w:rPr>
          <w:noProof/>
        </w:rPr>
        <w:lastRenderedPageBreak/>
        <w:drawing>
          <wp:inline distT="0" distB="0" distL="0" distR="0" wp14:anchorId="5D3753DD" wp14:editId="64750CB7">
            <wp:extent cx="5943600" cy="42443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B974" w14:textId="252C66B9" w:rsidR="009C64E5" w:rsidRDefault="009C64E5">
      <w:r>
        <w:t xml:space="preserve">For </w:t>
      </w:r>
      <w:proofErr w:type="gramStart"/>
      <w:r>
        <w:t>example</w:t>
      </w:r>
      <w:proofErr w:type="gramEnd"/>
      <w:r>
        <w:t xml:space="preserve"> if we want to image classification</w:t>
      </w:r>
    </w:p>
    <w:p w14:paraId="336D7C8F" w14:textId="4B70EB92" w:rsidR="009C64E5" w:rsidRDefault="009C64E5">
      <w:r>
        <w:rPr>
          <w:noProof/>
        </w:rPr>
        <w:lastRenderedPageBreak/>
        <w:drawing>
          <wp:inline distT="0" distB="0" distL="0" distR="0" wp14:anchorId="02AF47D7" wp14:editId="7A272986">
            <wp:extent cx="5943600" cy="47358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D79" w14:textId="1A7EE3F6" w:rsidR="009C64E5" w:rsidRDefault="009C64E5">
      <w:r>
        <w:t xml:space="preserve">Check data guide for more details </w:t>
      </w:r>
    </w:p>
    <w:p w14:paraId="10FC1961" w14:textId="77593397" w:rsidR="009C64E5" w:rsidRDefault="009C64E5">
      <w:r>
        <w:rPr>
          <w:noProof/>
        </w:rPr>
        <w:lastRenderedPageBreak/>
        <w:drawing>
          <wp:inline distT="0" distB="0" distL="0" distR="0" wp14:anchorId="74A3E5DD" wp14:editId="70A7FB1B">
            <wp:extent cx="5943600" cy="40754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2091" w14:textId="31009636" w:rsidR="009C64E5" w:rsidRDefault="009C64E5">
      <w:r>
        <w:rPr>
          <w:noProof/>
        </w:rPr>
        <w:lastRenderedPageBreak/>
        <w:drawing>
          <wp:inline distT="0" distB="0" distL="0" distR="0" wp14:anchorId="1A99DB9C" wp14:editId="1B8AA59F">
            <wp:extent cx="3705225" cy="59245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A19" w14:textId="2CE19C34" w:rsidR="009C64E5" w:rsidRDefault="009C64E5">
      <w:r>
        <w:rPr>
          <w:noProof/>
        </w:rPr>
        <w:drawing>
          <wp:inline distT="0" distB="0" distL="0" distR="0" wp14:anchorId="570F5363" wp14:editId="01FEF3F5">
            <wp:extent cx="2209800" cy="1143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3216" w14:textId="1097A0F5" w:rsidR="009C64E5" w:rsidRDefault="009C64E5">
      <w:r>
        <w:rPr>
          <w:noProof/>
        </w:rPr>
        <w:lastRenderedPageBreak/>
        <w:drawing>
          <wp:inline distT="0" distB="0" distL="0" distR="0" wp14:anchorId="0B5A2534" wp14:editId="1C51FE5B">
            <wp:extent cx="4419600" cy="1514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9DD0" w14:textId="0F795F57" w:rsidR="009C64E5" w:rsidRDefault="009C64E5">
      <w:r>
        <w:t xml:space="preserve">Now label images </w:t>
      </w:r>
    </w:p>
    <w:p w14:paraId="3E4B4A0C" w14:textId="77777777" w:rsidR="009C64E5" w:rsidRDefault="009C64E5"/>
    <w:p w14:paraId="79BBE0B0" w14:textId="3992D9D1" w:rsidR="009C64E5" w:rsidRDefault="009C64E5">
      <w:r>
        <w:rPr>
          <w:noProof/>
        </w:rPr>
        <w:drawing>
          <wp:inline distT="0" distB="0" distL="0" distR="0" wp14:anchorId="0C5B3382" wp14:editId="46CCCAF4">
            <wp:extent cx="5943600" cy="30168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0556" w14:textId="476DA210" w:rsidR="009C64E5" w:rsidRDefault="007B6C3F">
      <w:r>
        <w:t>Human help to labeling</w:t>
      </w:r>
    </w:p>
    <w:p w14:paraId="63077E07" w14:textId="77777777" w:rsidR="007B6C3F" w:rsidRPr="007B6C3F" w:rsidRDefault="007B6C3F" w:rsidP="007B6C3F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7B6C3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Building and training ML models with Vertex AI</w:t>
      </w:r>
    </w:p>
    <w:p w14:paraId="53EF19BA" w14:textId="317AB440" w:rsidR="007B6C3F" w:rsidRDefault="007B6C3F"/>
    <w:p w14:paraId="4B61CFB2" w14:textId="62FF495B" w:rsidR="007B6C3F" w:rsidRDefault="007B6C3F">
      <w:r>
        <w:rPr>
          <w:noProof/>
        </w:rPr>
        <w:lastRenderedPageBreak/>
        <w:drawing>
          <wp:inline distT="0" distB="0" distL="0" distR="0" wp14:anchorId="5AD5A0F0" wp14:editId="67312257">
            <wp:extent cx="5943600" cy="1664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1B85" w14:textId="7076421B" w:rsidR="007B6C3F" w:rsidRDefault="007B6C3F">
      <w:r>
        <w:t xml:space="preserve">Building and training </w:t>
      </w:r>
    </w:p>
    <w:p w14:paraId="03D2E785" w14:textId="1E29E3EB" w:rsidR="007B6C3F" w:rsidRDefault="007B6C3F">
      <w:r>
        <w:rPr>
          <w:noProof/>
        </w:rPr>
        <w:drawing>
          <wp:inline distT="0" distB="0" distL="0" distR="0" wp14:anchorId="44A8F6A6" wp14:editId="076A902E">
            <wp:extent cx="5943600" cy="32791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27B" w14:textId="0DF8AE3F" w:rsidR="007B6C3F" w:rsidRDefault="007B6C3F">
      <w:r>
        <w:t xml:space="preserve">Data set </w:t>
      </w:r>
    </w:p>
    <w:p w14:paraId="184165AE" w14:textId="3A518A0F" w:rsidR="007B6C3F" w:rsidRDefault="007B6C3F">
      <w:r>
        <w:rPr>
          <w:noProof/>
        </w:rPr>
        <w:lastRenderedPageBreak/>
        <w:drawing>
          <wp:inline distT="0" distB="0" distL="0" distR="0" wp14:anchorId="19B921E9" wp14:editId="2B7B7558">
            <wp:extent cx="5943600" cy="43719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3A2A" w14:textId="02620CE1" w:rsidR="007B6C3F" w:rsidRDefault="007B6C3F">
      <w:proofErr w:type="gramStart"/>
      <w:r>
        <w:t>Dataset</w:t>
      </w:r>
      <w:proofErr w:type="gramEnd"/>
      <w:r>
        <w:t xml:space="preserve"> analyze page we can select train new model</w:t>
      </w:r>
    </w:p>
    <w:p w14:paraId="0694B396" w14:textId="0939F251" w:rsidR="007B6C3F" w:rsidRDefault="007B6C3F">
      <w:r>
        <w:rPr>
          <w:noProof/>
        </w:rPr>
        <w:lastRenderedPageBreak/>
        <w:drawing>
          <wp:inline distT="0" distB="0" distL="0" distR="0" wp14:anchorId="5B2927F2" wp14:editId="791A83A9">
            <wp:extent cx="5943600" cy="36836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D416" w14:textId="7C04A7E9" w:rsidR="007B6C3F" w:rsidRDefault="007B6C3F">
      <w:r>
        <w:rPr>
          <w:noProof/>
        </w:rPr>
        <w:drawing>
          <wp:inline distT="0" distB="0" distL="0" distR="0" wp14:anchorId="77E55C60" wp14:editId="2EDD54A2">
            <wp:extent cx="5943600" cy="2578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669" w14:textId="3A883529" w:rsidR="007B6C3F" w:rsidRDefault="007B6C3F">
      <w:r>
        <w:t>Auto ML</w:t>
      </w:r>
    </w:p>
    <w:p w14:paraId="166C492D" w14:textId="1EEFAF2D" w:rsidR="007B6C3F" w:rsidRDefault="007B6C3F">
      <w:r>
        <w:t>Continue</w:t>
      </w:r>
    </w:p>
    <w:p w14:paraId="566EB1B8" w14:textId="5D8362DA" w:rsidR="007B6C3F" w:rsidRDefault="007B6C3F">
      <w:r>
        <w:rPr>
          <w:noProof/>
        </w:rPr>
        <w:lastRenderedPageBreak/>
        <w:drawing>
          <wp:inline distT="0" distB="0" distL="0" distR="0" wp14:anchorId="39B9D868" wp14:editId="29AFEF7D">
            <wp:extent cx="5524500" cy="31718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3A3C" w14:textId="2ADC842B" w:rsidR="007B6C3F" w:rsidRDefault="007B6C3F">
      <w:r>
        <w:t>Give model name</w:t>
      </w:r>
    </w:p>
    <w:p w14:paraId="68C72D07" w14:textId="3D727FDE" w:rsidR="007B6C3F" w:rsidRDefault="007B6C3F">
      <w:r>
        <w:t>Select target column</w:t>
      </w:r>
    </w:p>
    <w:p w14:paraId="6CA04801" w14:textId="7BCE9E8B" w:rsidR="007B6C3F" w:rsidRDefault="007B6C3F">
      <w:r>
        <w:t>In advanced option we can select specific train test split</w:t>
      </w:r>
    </w:p>
    <w:p w14:paraId="40A53318" w14:textId="33A939EE" w:rsidR="007B6C3F" w:rsidRDefault="007B6C3F">
      <w:r>
        <w:rPr>
          <w:noProof/>
        </w:rPr>
        <w:drawing>
          <wp:inline distT="0" distB="0" distL="0" distR="0" wp14:anchorId="586C76ED" wp14:editId="541B3ABD">
            <wp:extent cx="4124325" cy="28384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E0F" w14:textId="3A5B0A4F" w:rsidR="007B6C3F" w:rsidRDefault="007B6C3F">
      <w:r>
        <w:t>Random means vertex ai will do</w:t>
      </w:r>
    </w:p>
    <w:p w14:paraId="51A75233" w14:textId="2BFE3E84" w:rsidR="007B6C3F" w:rsidRDefault="007B6C3F">
      <w:r>
        <w:t>Manual means we will give split of train and test data</w:t>
      </w:r>
    </w:p>
    <w:p w14:paraId="53B10DA4" w14:textId="42A18608" w:rsidR="007B6C3F" w:rsidRDefault="007B6C3F">
      <w:r>
        <w:t>Chronological means we give percentage of train and test split</w:t>
      </w:r>
    </w:p>
    <w:p w14:paraId="499FC802" w14:textId="1E196436" w:rsidR="007B6C3F" w:rsidRDefault="007B6C3F">
      <w:r>
        <w:rPr>
          <w:noProof/>
        </w:rPr>
        <w:lastRenderedPageBreak/>
        <w:drawing>
          <wp:inline distT="0" distB="0" distL="0" distR="0" wp14:anchorId="7CC8E696" wp14:editId="4242F763">
            <wp:extent cx="4410075" cy="3857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3DE3" w14:textId="5105A369" w:rsidR="007B6C3F" w:rsidRDefault="007B6C3F">
      <w:r>
        <w:t xml:space="preserve">Training option </w:t>
      </w:r>
    </w:p>
    <w:p w14:paraId="605AC0FE" w14:textId="1A8E7C89" w:rsidR="007B6C3F" w:rsidRDefault="007B6C3F">
      <w:r>
        <w:rPr>
          <w:noProof/>
        </w:rPr>
        <w:drawing>
          <wp:inline distT="0" distB="0" distL="0" distR="0" wp14:anchorId="793E9FF3" wp14:editId="3623E82B">
            <wp:extent cx="5943600" cy="38779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4F1C" w14:textId="34D8CC44" w:rsidR="007B6C3F" w:rsidRDefault="007B6C3F">
      <w:r>
        <w:lastRenderedPageBreak/>
        <w:t xml:space="preserve"> We choose </w:t>
      </w:r>
      <w:proofErr w:type="spellStart"/>
      <w:r>
        <w:t>auc</w:t>
      </w:r>
      <w:proofErr w:type="spellEnd"/>
      <w:r>
        <w:t xml:space="preserve"> -</w:t>
      </w:r>
      <w:proofErr w:type="spellStart"/>
      <w:proofErr w:type="gramStart"/>
      <w:r>
        <w:t>prc</w:t>
      </w:r>
      <w:proofErr w:type="spellEnd"/>
      <w:r>
        <w:t xml:space="preserve"> :</w:t>
      </w:r>
      <w:proofErr w:type="gramEnd"/>
      <w:r>
        <w:t xml:space="preserve"> imbalanced data set </w:t>
      </w:r>
      <w:r w:rsidR="00B72185">
        <w:t>– which maximize precision and recall for less common class</w:t>
      </w:r>
    </w:p>
    <w:p w14:paraId="7C211215" w14:textId="3FB940DC" w:rsidR="00B72185" w:rsidRDefault="00B72185">
      <w:r>
        <w:t xml:space="preserve">Last step </w:t>
      </w:r>
    </w:p>
    <w:p w14:paraId="40FA210C" w14:textId="07619021" w:rsidR="00B72185" w:rsidRDefault="00B72185">
      <w:r>
        <w:rPr>
          <w:noProof/>
        </w:rPr>
        <w:drawing>
          <wp:inline distT="0" distB="0" distL="0" distR="0" wp14:anchorId="20519903" wp14:editId="5B2A789A">
            <wp:extent cx="5943600" cy="20186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FD8" w14:textId="57365FEF" w:rsidR="00B72185" w:rsidRDefault="00B72185"/>
    <w:p w14:paraId="2BAE964C" w14:textId="5548434A" w:rsidR="007B6C3F" w:rsidRDefault="00B72185">
      <w:r>
        <w:rPr>
          <w:noProof/>
        </w:rPr>
        <w:drawing>
          <wp:inline distT="0" distB="0" distL="0" distR="0" wp14:anchorId="26ACDAAD" wp14:editId="504DD745">
            <wp:extent cx="5915025" cy="22955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3D3" w14:textId="262BC050" w:rsidR="00B72185" w:rsidRDefault="00B72185">
      <w:r>
        <w:t>Start training</w:t>
      </w:r>
    </w:p>
    <w:p w14:paraId="777D79FA" w14:textId="09F8A574" w:rsidR="00B72185" w:rsidRDefault="00B72185">
      <w:r>
        <w:rPr>
          <w:noProof/>
        </w:rPr>
        <w:drawing>
          <wp:inline distT="0" distB="0" distL="0" distR="0" wp14:anchorId="1ECCDBF6" wp14:editId="1B78F26B">
            <wp:extent cx="5943600" cy="23279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F78F" w14:textId="6B5096DA" w:rsidR="00B72185" w:rsidRDefault="00B72185">
      <w:r>
        <w:lastRenderedPageBreak/>
        <w:t>We get email when training job completes</w:t>
      </w:r>
    </w:p>
    <w:p w14:paraId="0DB807C2" w14:textId="3E2617DF" w:rsidR="00B72185" w:rsidRDefault="00B72185">
      <w:r>
        <w:t>Model is ready</w:t>
      </w:r>
    </w:p>
    <w:p w14:paraId="566E95E2" w14:textId="6BF1A10A" w:rsidR="00B72185" w:rsidRDefault="00B72185">
      <w:r>
        <w:rPr>
          <w:noProof/>
        </w:rPr>
        <w:drawing>
          <wp:inline distT="0" distB="0" distL="0" distR="0" wp14:anchorId="3F2B0F44" wp14:editId="1B2B6C97">
            <wp:extent cx="5943600" cy="32073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F8B7" w14:textId="0869E633" w:rsidR="00B72185" w:rsidRDefault="00B72185">
      <w:r>
        <w:t>Explore model evaluation matrix</w:t>
      </w:r>
    </w:p>
    <w:p w14:paraId="61B0F703" w14:textId="1791E01E" w:rsidR="00B72185" w:rsidRDefault="00B72185">
      <w:r>
        <w:t xml:space="preserve">Now model is ready </w:t>
      </w:r>
    </w:p>
    <w:p w14:paraId="524F9AEA" w14:textId="1B6A6B29" w:rsidR="00B72185" w:rsidRDefault="00B72185">
      <w:r>
        <w:t>Now create endpoint in vertex ai for batch prediction</w:t>
      </w:r>
    </w:p>
    <w:p w14:paraId="5C9DB858" w14:textId="4E216868" w:rsidR="00B72185" w:rsidRDefault="00B72185">
      <w:r>
        <w:t xml:space="preserve">In model – page </w:t>
      </w:r>
    </w:p>
    <w:p w14:paraId="72AF3C30" w14:textId="2B2EA273" w:rsidR="00B72185" w:rsidRDefault="00B72185">
      <w:r>
        <w:t xml:space="preserve">Deploy and test </w:t>
      </w:r>
    </w:p>
    <w:p w14:paraId="371AE162" w14:textId="14FA26FB" w:rsidR="00B72185" w:rsidRDefault="00B72185">
      <w:r>
        <w:rPr>
          <w:noProof/>
        </w:rPr>
        <w:lastRenderedPageBreak/>
        <w:drawing>
          <wp:inline distT="0" distB="0" distL="0" distR="0" wp14:anchorId="1DD6F9E7" wp14:editId="35C9ACE2">
            <wp:extent cx="5943600" cy="400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C98" w14:textId="6F28FB7D" w:rsidR="00B72185" w:rsidRDefault="00B72185">
      <w:r>
        <w:t>Click on deploy to endpoint</w:t>
      </w:r>
    </w:p>
    <w:p w14:paraId="1244CF91" w14:textId="08BC7036" w:rsidR="00B72185" w:rsidRDefault="00B72185">
      <w:r>
        <w:t>Give endpoint name</w:t>
      </w:r>
    </w:p>
    <w:p w14:paraId="402974E0" w14:textId="707806F1" w:rsidR="00B72185" w:rsidRDefault="00B72185">
      <w:r>
        <w:rPr>
          <w:noProof/>
        </w:rPr>
        <w:lastRenderedPageBreak/>
        <w:drawing>
          <wp:inline distT="0" distB="0" distL="0" distR="0" wp14:anchorId="6F310AA1" wp14:editId="4771B6A1">
            <wp:extent cx="5295900" cy="5648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3E31" w14:textId="4C5BA5E8" w:rsidR="00B72185" w:rsidRDefault="00B72185">
      <w:r>
        <w:t>Machine type to deploy</w:t>
      </w:r>
    </w:p>
    <w:p w14:paraId="72F89B25" w14:textId="508B6F3B" w:rsidR="00B72185" w:rsidRDefault="00B72185">
      <w:r>
        <w:rPr>
          <w:noProof/>
        </w:rPr>
        <w:lastRenderedPageBreak/>
        <w:drawing>
          <wp:inline distT="0" distB="0" distL="0" distR="0" wp14:anchorId="7A309DF5" wp14:editId="3628A695">
            <wp:extent cx="4448175" cy="2343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00C1" w14:textId="27DAE382" w:rsidR="00B72185" w:rsidRDefault="00B72185">
      <w:r>
        <w:t>Leave location as it is</w:t>
      </w:r>
    </w:p>
    <w:p w14:paraId="1356B7B0" w14:textId="2740545D" w:rsidR="00B72185" w:rsidRDefault="00B72185">
      <w:r>
        <w:t xml:space="preserve">We can </w:t>
      </w:r>
      <w:proofErr w:type="gramStart"/>
      <w:r>
        <w:t>check  batch</w:t>
      </w:r>
      <w:proofErr w:type="gramEnd"/>
      <w:r>
        <w:t xml:space="preserve"> prediction both by </w:t>
      </w:r>
      <w:proofErr w:type="spellStart"/>
      <w:r>
        <w:t>ui</w:t>
      </w:r>
      <w:proofErr w:type="spellEnd"/>
      <w:r>
        <w:t xml:space="preserve"> and </w:t>
      </w:r>
      <w:proofErr w:type="spellStart"/>
      <w:r>
        <w:t>sdk</w:t>
      </w:r>
      <w:proofErr w:type="spellEnd"/>
    </w:p>
    <w:p w14:paraId="69F142C2" w14:textId="5038BA8D" w:rsidR="00B72185" w:rsidRDefault="00B72185">
      <w:r>
        <w:t xml:space="preserve">In deploy and test – </w:t>
      </w:r>
    </w:p>
    <w:p w14:paraId="54DB58A7" w14:textId="36649A1C" w:rsidR="00B72185" w:rsidRDefault="00B72185">
      <w:r>
        <w:t>After end po</w:t>
      </w:r>
      <w:r w:rsidR="00AC242D">
        <w:t>int- go to test your model</w:t>
      </w:r>
    </w:p>
    <w:p w14:paraId="4C78E4D6" w14:textId="77777777" w:rsidR="00AC242D" w:rsidRDefault="00AC242D"/>
    <w:p w14:paraId="72493F4A" w14:textId="54EFB637" w:rsidR="00B72185" w:rsidRDefault="00AC242D">
      <w:r>
        <w:rPr>
          <w:noProof/>
        </w:rPr>
        <w:drawing>
          <wp:inline distT="0" distB="0" distL="0" distR="0" wp14:anchorId="5715F4CF" wp14:editId="20F4B555">
            <wp:extent cx="5943600" cy="3952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38F8" w14:textId="7FED24ED" w:rsidR="00AC242D" w:rsidRDefault="00AC242D">
      <w:r>
        <w:t>Select predict</w:t>
      </w:r>
    </w:p>
    <w:p w14:paraId="47AE8AD0" w14:textId="5672E960" w:rsidR="00AC242D" w:rsidRDefault="00AC242D">
      <w:r>
        <w:rPr>
          <w:noProof/>
        </w:rPr>
        <w:lastRenderedPageBreak/>
        <w:drawing>
          <wp:inline distT="0" distB="0" distL="0" distR="0" wp14:anchorId="24AC8A80" wp14:editId="0A4A10CB">
            <wp:extent cx="4048125" cy="32575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F978" w14:textId="7C5CAE93" w:rsidR="00AC242D" w:rsidRDefault="00AC242D">
      <w:r>
        <w:t xml:space="preserve">Ui </w:t>
      </w:r>
      <w:proofErr w:type="spellStart"/>
      <w:r>
        <w:t>canhelp</w:t>
      </w:r>
      <w:proofErr w:type="spellEnd"/>
      <w:r>
        <w:t xml:space="preserve"> us to know our model deployed perfectly</w:t>
      </w:r>
    </w:p>
    <w:p w14:paraId="0CDDF683" w14:textId="5E4118B5" w:rsidR="00AC242D" w:rsidRDefault="00AC242D">
      <w:proofErr w:type="gramStart"/>
      <w:r>
        <w:t>In order to</w:t>
      </w:r>
      <w:proofErr w:type="gramEnd"/>
      <w:r>
        <w:t xml:space="preserve"> predict dynamically – through </w:t>
      </w:r>
      <w:proofErr w:type="spellStart"/>
      <w:r>
        <w:t>api</w:t>
      </w:r>
      <w:proofErr w:type="spellEnd"/>
      <w:r>
        <w:t xml:space="preserve"> </w:t>
      </w:r>
    </w:p>
    <w:p w14:paraId="025DCBBF" w14:textId="7EB4927E" w:rsidR="00AC242D" w:rsidRDefault="00AC242D">
      <w:r>
        <w:t xml:space="preserve">We need to create </w:t>
      </w:r>
      <w:proofErr w:type="gramStart"/>
      <w:r>
        <w:t>note book</w:t>
      </w:r>
      <w:proofErr w:type="gramEnd"/>
    </w:p>
    <w:p w14:paraId="7064D545" w14:textId="13131A31" w:rsidR="00AC242D" w:rsidRDefault="00AC242D">
      <w:r>
        <w:t xml:space="preserve">Go to </w:t>
      </w:r>
      <w:proofErr w:type="gramStart"/>
      <w:r>
        <w:t>note book</w:t>
      </w:r>
      <w:proofErr w:type="gramEnd"/>
    </w:p>
    <w:p w14:paraId="5EE093E7" w14:textId="33BE52D9" w:rsidR="00AC242D" w:rsidRDefault="00AC242D">
      <w:r>
        <w:t xml:space="preserve">Create </w:t>
      </w:r>
      <w:proofErr w:type="gramStart"/>
      <w:r>
        <w:t>note book</w:t>
      </w:r>
      <w:proofErr w:type="gramEnd"/>
      <w:r>
        <w:t xml:space="preserve"> instance- </w:t>
      </w:r>
    </w:p>
    <w:p w14:paraId="277D17BD" w14:textId="42A50721" w:rsidR="00AC242D" w:rsidRDefault="00AC242D">
      <w:r>
        <w:t>Select python version</w:t>
      </w:r>
    </w:p>
    <w:p w14:paraId="500F5ACC" w14:textId="41808B82" w:rsidR="00AC242D" w:rsidRDefault="00AC242D">
      <w:r>
        <w:t xml:space="preserve">Pip install vertex ai </w:t>
      </w:r>
      <w:proofErr w:type="spellStart"/>
      <w:r>
        <w:t>sdk</w:t>
      </w:r>
      <w:proofErr w:type="spellEnd"/>
    </w:p>
    <w:p w14:paraId="7B74DBA1" w14:textId="622F39C5" w:rsidR="00AC242D" w:rsidRDefault="00AC242D">
      <w:r>
        <w:t xml:space="preserve">Add test cell </w:t>
      </w:r>
    </w:p>
    <w:p w14:paraId="48C82F3B" w14:textId="6164D671" w:rsidR="00AC242D" w:rsidRDefault="00AC242D">
      <w:r>
        <w:rPr>
          <w:noProof/>
        </w:rPr>
        <w:lastRenderedPageBreak/>
        <w:drawing>
          <wp:inline distT="0" distB="0" distL="0" distR="0" wp14:anchorId="7FCBBD64" wp14:editId="462DAD79">
            <wp:extent cx="3438525" cy="48577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A4EF" w14:textId="35DB8BC9" w:rsidR="00AC242D" w:rsidRDefault="00AC242D">
      <w:r>
        <w:t>Then create instance</w:t>
      </w:r>
    </w:p>
    <w:p w14:paraId="428E5E02" w14:textId="7F455506" w:rsidR="00AC242D" w:rsidRDefault="00AC242D">
      <w:r>
        <w:rPr>
          <w:noProof/>
        </w:rPr>
        <w:drawing>
          <wp:inline distT="0" distB="0" distL="0" distR="0" wp14:anchorId="79101588" wp14:editId="7916EB14">
            <wp:extent cx="5010150" cy="781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C3A3" w14:textId="2D1D3097" w:rsidR="00AC242D" w:rsidRDefault="00AC242D">
      <w:r>
        <w:t>Change project id and endpoint id of our project</w:t>
      </w:r>
    </w:p>
    <w:p w14:paraId="53DDCE85" w14:textId="3FBD1EA1" w:rsidR="00AC242D" w:rsidRDefault="00AC242D">
      <w:r>
        <w:rPr>
          <w:noProof/>
        </w:rPr>
        <w:drawing>
          <wp:inline distT="0" distB="0" distL="0" distR="0" wp14:anchorId="37C47676" wp14:editId="114FDC24">
            <wp:extent cx="5943600" cy="10763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E040" w14:textId="77777777" w:rsidR="00AC242D" w:rsidRDefault="00AC242D"/>
    <w:p w14:paraId="1185C68B" w14:textId="77777777" w:rsidR="00AC242D" w:rsidRPr="00AC242D" w:rsidRDefault="00AC242D" w:rsidP="00AC242D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AC242D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>Build a custom ML model with Vertex AI</w:t>
      </w:r>
    </w:p>
    <w:p w14:paraId="6927A0E7" w14:textId="541E79CB" w:rsidR="00AC242D" w:rsidRDefault="00AC242D"/>
    <w:p w14:paraId="30333C89" w14:textId="50C9E0EF" w:rsidR="00AC242D" w:rsidRDefault="00AC242D">
      <w:r>
        <w:rPr>
          <w:noProof/>
        </w:rPr>
        <w:drawing>
          <wp:inline distT="0" distB="0" distL="0" distR="0" wp14:anchorId="6AD93D98" wp14:editId="2AF9EB70">
            <wp:extent cx="5943600" cy="34512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1F8" w14:textId="2899165B" w:rsidR="00AC242D" w:rsidRDefault="00AC242D">
      <w:r>
        <w:rPr>
          <w:noProof/>
        </w:rPr>
        <w:drawing>
          <wp:inline distT="0" distB="0" distL="0" distR="0" wp14:anchorId="55D8EB40" wp14:editId="7DC5CEBD">
            <wp:extent cx="4295775" cy="16097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77E7" w14:textId="6AF0E5DF" w:rsidR="00AC242D" w:rsidRDefault="00AC242D"/>
    <w:p w14:paraId="2D8EB588" w14:textId="77777777" w:rsidR="00AC242D" w:rsidRDefault="00AC242D"/>
    <w:p w14:paraId="664E6C59" w14:textId="0DAF5782" w:rsidR="00AC242D" w:rsidRDefault="00AC242D">
      <w:r>
        <w:rPr>
          <w:noProof/>
        </w:rPr>
        <w:lastRenderedPageBreak/>
        <w:drawing>
          <wp:inline distT="0" distB="0" distL="0" distR="0" wp14:anchorId="2CE78247" wp14:editId="45B6B7A0">
            <wp:extent cx="5943600" cy="34690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DCA9" w14:textId="4845554E" w:rsidR="00AC242D" w:rsidRDefault="00AC242D">
      <w:r>
        <w:t>In both cases we need folder in cloud storage bucket to keep model artifacts</w:t>
      </w:r>
    </w:p>
    <w:p w14:paraId="26E66E06" w14:textId="396DFC6B" w:rsidR="00AC242D" w:rsidRDefault="00AC242D">
      <w:r>
        <w:t>In custom training we can use vertex ai hyper parameter tuning services</w:t>
      </w:r>
    </w:p>
    <w:p w14:paraId="4B796F89" w14:textId="197ABDE9" w:rsidR="00AC242D" w:rsidRDefault="00AC242D">
      <w:r>
        <w:t>To run training we need computer, for this we need to select computer instance with configurations’</w:t>
      </w:r>
    </w:p>
    <w:p w14:paraId="14D45090" w14:textId="302371A4" w:rsidR="00AC242D" w:rsidRDefault="00AC242D">
      <w:r>
        <w:rPr>
          <w:noProof/>
        </w:rPr>
        <w:drawing>
          <wp:inline distT="0" distB="0" distL="0" distR="0" wp14:anchorId="5ACB6570" wp14:editId="47FF50C1">
            <wp:extent cx="4295775" cy="30194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BB3" w14:textId="28C9D880" w:rsidR="00AC242D" w:rsidRDefault="00AC242D">
      <w:r>
        <w:t xml:space="preserve">Once training </w:t>
      </w:r>
      <w:proofErr w:type="gramStart"/>
      <w:r>
        <w:t>done</w:t>
      </w:r>
      <w:proofErr w:type="gramEnd"/>
      <w:r>
        <w:t xml:space="preserve"> we need to create endpoint creation</w:t>
      </w:r>
    </w:p>
    <w:p w14:paraId="62837EEA" w14:textId="6D138155" w:rsidR="00AC242D" w:rsidRDefault="000D56C2">
      <w:r>
        <w:t xml:space="preserve">We can use </w:t>
      </w:r>
      <w:proofErr w:type="gramStart"/>
      <w:r>
        <w:t>pre built</w:t>
      </w:r>
      <w:proofErr w:type="gramEnd"/>
      <w:r>
        <w:t xml:space="preserve"> container or custom container </w:t>
      </w:r>
    </w:p>
    <w:p w14:paraId="20557A3D" w14:textId="13F241CB" w:rsidR="000D56C2" w:rsidRDefault="000D56C2">
      <w:r>
        <w:lastRenderedPageBreak/>
        <w:t xml:space="preserve">Custom </w:t>
      </w:r>
    </w:p>
    <w:p w14:paraId="4FD2C98F" w14:textId="265746C5" w:rsidR="000D56C2" w:rsidRDefault="000D56C2">
      <w:r>
        <w:t xml:space="preserve">we </w:t>
      </w:r>
      <w:proofErr w:type="spellStart"/>
      <w:r>
        <w:t>wil</w:t>
      </w:r>
      <w:proofErr w:type="spellEnd"/>
      <w:r>
        <w:t xml:space="preserve"> package our training code in docker container</w:t>
      </w:r>
    </w:p>
    <w:p w14:paraId="7D42CC21" w14:textId="726FE8E5" w:rsidR="000D56C2" w:rsidRDefault="000D56C2">
      <w:proofErr w:type="gramStart"/>
      <w:r>
        <w:t>first</w:t>
      </w:r>
      <w:proofErr w:type="gramEnd"/>
      <w:r>
        <w:t xml:space="preserve"> we create API</w:t>
      </w:r>
    </w:p>
    <w:p w14:paraId="4A467C2C" w14:textId="05A0C600" w:rsidR="000D56C2" w:rsidRDefault="000D56C2">
      <w:r>
        <w:t>google cloud – select API and services</w:t>
      </w:r>
    </w:p>
    <w:p w14:paraId="03D8B051" w14:textId="77777777" w:rsidR="000D56C2" w:rsidRDefault="000D56C2"/>
    <w:p w14:paraId="1C99F5EB" w14:textId="2AF0BD63" w:rsidR="000D56C2" w:rsidRDefault="000D56C2">
      <w:r>
        <w:rPr>
          <w:noProof/>
        </w:rPr>
        <w:drawing>
          <wp:inline distT="0" distB="0" distL="0" distR="0" wp14:anchorId="5D7D2B4C" wp14:editId="25F2E60B">
            <wp:extent cx="2762250" cy="5695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E03" w14:textId="67C6063D" w:rsidR="000D56C2" w:rsidRDefault="000D56C2">
      <w:r>
        <w:rPr>
          <w:noProof/>
        </w:rPr>
        <w:lastRenderedPageBreak/>
        <w:drawing>
          <wp:inline distT="0" distB="0" distL="0" distR="0" wp14:anchorId="04C9B7C3" wp14:editId="20A4A7CC">
            <wp:extent cx="5943600" cy="471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6CA" w14:textId="219D8F0F" w:rsidR="000D56C2" w:rsidRDefault="000D56C2">
      <w:r>
        <w:t xml:space="preserve">Computer engine </w:t>
      </w:r>
      <w:proofErr w:type="spellStart"/>
      <w:r>
        <w:t>api</w:t>
      </w:r>
      <w:proofErr w:type="spellEnd"/>
      <w:r>
        <w:t xml:space="preserve"> and container registry </w:t>
      </w:r>
      <w:proofErr w:type="spellStart"/>
      <w:r>
        <w:t>api</w:t>
      </w:r>
      <w:proofErr w:type="spellEnd"/>
    </w:p>
    <w:p w14:paraId="3486064C" w14:textId="74321C27" w:rsidR="000D56C2" w:rsidRDefault="000D56C2">
      <w:r>
        <w:t>Now create new notebook instance</w:t>
      </w:r>
    </w:p>
    <w:p w14:paraId="416EF011" w14:textId="64242640" w:rsidR="000D56C2" w:rsidRDefault="000D56C2">
      <w:r>
        <w:rPr>
          <w:noProof/>
        </w:rPr>
        <w:lastRenderedPageBreak/>
        <w:drawing>
          <wp:inline distT="0" distB="0" distL="0" distR="0" wp14:anchorId="0316C41A" wp14:editId="41BBFEA0">
            <wp:extent cx="5943600" cy="42195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5531" w14:textId="08E39353" w:rsidR="000D56C2" w:rsidRDefault="000D56C2">
      <w:r>
        <w:t>Open notebook instance</w:t>
      </w:r>
    </w:p>
    <w:p w14:paraId="1D979618" w14:textId="17627F6A" w:rsidR="000D56C2" w:rsidRDefault="000D56C2">
      <w:r>
        <w:t>Navigate to terminal window</w:t>
      </w:r>
    </w:p>
    <w:p w14:paraId="38BEC965" w14:textId="1817AAC8" w:rsidR="000D56C2" w:rsidRDefault="000D56C2">
      <w:r>
        <w:rPr>
          <w:noProof/>
        </w:rPr>
        <w:lastRenderedPageBreak/>
        <w:drawing>
          <wp:inline distT="0" distB="0" distL="0" distR="0" wp14:anchorId="1B81B7CE" wp14:editId="1D6DCB29">
            <wp:extent cx="5943600" cy="46323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67B0" w14:textId="2B3039AD" w:rsidR="000D56C2" w:rsidRDefault="000D56C2">
      <w:r>
        <w:t xml:space="preserve">First step is to create docker file </w:t>
      </w:r>
    </w:p>
    <w:p w14:paraId="742179F6" w14:textId="696C38F6" w:rsidR="000D56C2" w:rsidRDefault="000D56C2">
      <w:r>
        <w:t xml:space="preserve">Keep code in docker container and </w:t>
      </w:r>
      <w:proofErr w:type="gramStart"/>
      <w:r>
        <w:t>pushing  this</w:t>
      </w:r>
      <w:proofErr w:type="gramEnd"/>
      <w:r>
        <w:t xml:space="preserve"> docker container to artifacts registry</w:t>
      </w:r>
    </w:p>
    <w:p w14:paraId="77D22096" w14:textId="5AA9CAFB" w:rsidR="000D56C2" w:rsidRDefault="000D56C2">
      <w:r>
        <w:rPr>
          <w:noProof/>
        </w:rPr>
        <w:lastRenderedPageBreak/>
        <w:drawing>
          <wp:inline distT="0" distB="0" distL="0" distR="0" wp14:anchorId="2BF319DA" wp14:editId="28337F5D">
            <wp:extent cx="5076825" cy="29527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E1DD" w14:textId="32EC20D4" w:rsidR="000D56C2" w:rsidRDefault="000D56C2">
      <w:r>
        <w:t>First step to create docker file</w:t>
      </w:r>
    </w:p>
    <w:p w14:paraId="27B43651" w14:textId="77777777" w:rsidR="000D56C2" w:rsidRDefault="000D56C2"/>
    <w:p w14:paraId="4EC78217" w14:textId="78A1369F" w:rsidR="000D56C2" w:rsidRDefault="000D56C2">
      <w:r>
        <w:rPr>
          <w:noProof/>
        </w:rPr>
        <w:drawing>
          <wp:inline distT="0" distB="0" distL="0" distR="0" wp14:anchorId="5BB971F6" wp14:editId="0546CA4C">
            <wp:extent cx="5943600" cy="34556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9E6" w14:textId="565ECD9D" w:rsidR="000D56C2" w:rsidRDefault="000D56C2">
      <w:r>
        <w:rPr>
          <w:noProof/>
        </w:rPr>
        <w:lastRenderedPageBreak/>
        <w:drawing>
          <wp:inline distT="0" distB="0" distL="0" distR="0" wp14:anchorId="774FDF13" wp14:editId="0A28B2C4">
            <wp:extent cx="5943600" cy="155384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D3A9" w14:textId="50D7C227" w:rsidR="000D56C2" w:rsidRDefault="000D56C2">
      <w:r>
        <w:t xml:space="preserve">Cloud storage bucket should be created </w:t>
      </w:r>
    </w:p>
    <w:p w14:paraId="0040214C" w14:textId="4179CB4E" w:rsidR="000D56C2" w:rsidRDefault="00D325FC">
      <w:r>
        <w:t>Vertex ai use this bucket</w:t>
      </w:r>
    </w:p>
    <w:p w14:paraId="78794AD2" w14:textId="37DD6954" w:rsidR="00D325FC" w:rsidRDefault="00D325FC">
      <w:r>
        <w:t xml:space="preserve">Now to add code </w:t>
      </w:r>
    </w:p>
    <w:p w14:paraId="441E943B" w14:textId="67F759F5" w:rsidR="00D325FC" w:rsidRDefault="00D325FC">
      <w:r>
        <w:t xml:space="preserve">Use trainer directory </w:t>
      </w:r>
    </w:p>
    <w:p w14:paraId="1742FA4D" w14:textId="26B31201" w:rsidR="00D325FC" w:rsidRDefault="00D325FC">
      <w:r>
        <w:t>Train.py file</w:t>
      </w:r>
    </w:p>
    <w:p w14:paraId="3EC66A49" w14:textId="6954F6A2" w:rsidR="00D325FC" w:rsidRDefault="00D325FC">
      <w:r>
        <w:rPr>
          <w:noProof/>
        </w:rPr>
        <w:drawing>
          <wp:inline distT="0" distB="0" distL="0" distR="0" wp14:anchorId="13FB89C1" wp14:editId="725606EF">
            <wp:extent cx="5943600" cy="22625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208B" w14:textId="05789759" w:rsidR="000D56C2" w:rsidRDefault="00D325FC">
      <w:r>
        <w:rPr>
          <w:noProof/>
        </w:rPr>
        <w:lastRenderedPageBreak/>
        <w:drawing>
          <wp:inline distT="0" distB="0" distL="0" distR="0" wp14:anchorId="7E3387F9" wp14:editId="5DB86146">
            <wp:extent cx="5943600" cy="3598545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E6F" w14:textId="49B9E397" w:rsidR="00D325FC" w:rsidRDefault="00D325FC">
      <w:r>
        <w:rPr>
          <w:noProof/>
        </w:rPr>
        <w:drawing>
          <wp:inline distT="0" distB="0" distL="0" distR="0" wp14:anchorId="7EACBE42" wp14:editId="2093308A">
            <wp:extent cx="5943600" cy="6515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04D" w14:textId="296139F1" w:rsidR="00D325FC" w:rsidRDefault="00D325FC">
      <w:r>
        <w:t xml:space="preserve">We need o update the bucket variable with name of bucket </w:t>
      </w:r>
    </w:p>
    <w:p w14:paraId="11F8A2A7" w14:textId="7F7F94D3" w:rsidR="00D325FC" w:rsidRDefault="00D325FC">
      <w:r>
        <w:t>Now we need to build and test the container locally</w:t>
      </w:r>
    </w:p>
    <w:p w14:paraId="5C7D543E" w14:textId="1742FD23" w:rsidR="00D325FC" w:rsidRDefault="00D325FC">
      <w:r>
        <w:rPr>
          <w:noProof/>
        </w:rPr>
        <w:drawing>
          <wp:inline distT="0" distB="0" distL="0" distR="0" wp14:anchorId="2045E0E8" wp14:editId="33D1EB77">
            <wp:extent cx="3686175" cy="4857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F76F" w14:textId="701A3F31" w:rsidR="00D325FC" w:rsidRDefault="00D325FC">
      <w:r>
        <w:t>In production environment training takes much time</w:t>
      </w:r>
    </w:p>
    <w:p w14:paraId="39F7371C" w14:textId="30B1F7BF" w:rsidR="00D325FC" w:rsidRDefault="00D325FC">
      <w:proofErr w:type="gramStart"/>
      <w:r>
        <w:t>So</w:t>
      </w:r>
      <w:proofErr w:type="gramEnd"/>
      <w:r>
        <w:t xml:space="preserve"> u need to send this docker container to artifacts registry</w:t>
      </w:r>
    </w:p>
    <w:p w14:paraId="367A38F2" w14:textId="77777777" w:rsidR="00D325FC" w:rsidRDefault="00D325FC"/>
    <w:p w14:paraId="58BF544F" w14:textId="77777777" w:rsidR="000D56C2" w:rsidRDefault="000D56C2"/>
    <w:p w14:paraId="61CC06E8" w14:textId="77777777" w:rsidR="00A268A5" w:rsidRDefault="00A268A5" w:rsidP="00A268A5">
      <w:r>
        <w:t xml:space="preserve">Once sent to google cloud registry </w:t>
      </w:r>
    </w:p>
    <w:p w14:paraId="6B31E8BE" w14:textId="77777777" w:rsidR="00A268A5" w:rsidRDefault="00A268A5" w:rsidP="00A268A5">
      <w:r>
        <w:t>Custom model</w:t>
      </w:r>
    </w:p>
    <w:p w14:paraId="74BAA187" w14:textId="77777777" w:rsidR="00A268A5" w:rsidRDefault="00A268A5" w:rsidP="00A268A5">
      <w:r>
        <w:rPr>
          <w:noProof/>
        </w:rPr>
        <w:lastRenderedPageBreak/>
        <w:drawing>
          <wp:inline distT="0" distB="0" distL="0" distR="0" wp14:anchorId="6E1530B9" wp14:editId="3DFB1601">
            <wp:extent cx="5943600" cy="45339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B673" w14:textId="77777777" w:rsidR="00A268A5" w:rsidRDefault="00A268A5" w:rsidP="00A268A5">
      <w:r>
        <w:t xml:space="preserve">Training – </w:t>
      </w:r>
    </w:p>
    <w:p w14:paraId="730B1DBC" w14:textId="77777777" w:rsidR="00A268A5" w:rsidRDefault="00A268A5" w:rsidP="00A268A5">
      <w:r>
        <w:t>Select no managed dataset</w:t>
      </w:r>
    </w:p>
    <w:p w14:paraId="0C80ABD6" w14:textId="77777777" w:rsidR="00A268A5" w:rsidRDefault="00A268A5" w:rsidP="00A268A5"/>
    <w:p w14:paraId="3F4CF201" w14:textId="77777777" w:rsidR="00A268A5" w:rsidRDefault="00A268A5" w:rsidP="00A268A5">
      <w:r>
        <w:t>Customs training</w:t>
      </w:r>
    </w:p>
    <w:p w14:paraId="05ECF239" w14:textId="77777777" w:rsidR="00A268A5" w:rsidRDefault="00A268A5" w:rsidP="00A268A5">
      <w:r>
        <w:t xml:space="preserve">--Prebuilt and </w:t>
      </w:r>
    </w:p>
    <w:p w14:paraId="0F97F1CE" w14:textId="3CADF0CE" w:rsidR="000D56C2" w:rsidRDefault="00A268A5">
      <w:r>
        <w:rPr>
          <w:noProof/>
        </w:rPr>
        <w:lastRenderedPageBreak/>
        <w:drawing>
          <wp:inline distT="0" distB="0" distL="0" distR="0" wp14:anchorId="023DE5B0" wp14:editId="1783F72B">
            <wp:extent cx="5943600" cy="395986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F3E9" w14:textId="77777777" w:rsidR="00A268A5" w:rsidRDefault="00A268A5"/>
    <w:p w14:paraId="53F0B6DF" w14:textId="1D836EE1" w:rsidR="00AC242D" w:rsidRDefault="00A268A5">
      <w:r>
        <w:rPr>
          <w:noProof/>
        </w:rPr>
        <w:lastRenderedPageBreak/>
        <w:drawing>
          <wp:inline distT="0" distB="0" distL="0" distR="0" wp14:anchorId="6C35B1AD" wp14:editId="74C3FB0F">
            <wp:extent cx="5943600" cy="418401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6E1A" w14:textId="27A4DF70" w:rsidR="00A268A5" w:rsidRDefault="00A268A5">
      <w:r>
        <w:rPr>
          <w:noProof/>
        </w:rPr>
        <w:lastRenderedPageBreak/>
        <w:drawing>
          <wp:inline distT="0" distB="0" distL="0" distR="0" wp14:anchorId="2CE60C53" wp14:editId="3FFB52D1">
            <wp:extent cx="5943600" cy="590169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9869" w14:textId="7AB5DB03" w:rsidR="00A268A5" w:rsidRDefault="00A268A5">
      <w:r>
        <w:rPr>
          <w:noProof/>
        </w:rPr>
        <w:lastRenderedPageBreak/>
        <w:drawing>
          <wp:inline distT="0" distB="0" distL="0" distR="0" wp14:anchorId="666A364A" wp14:editId="1BE35162">
            <wp:extent cx="5943600" cy="5190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0E0F" w14:textId="258FDC33" w:rsidR="00A268A5" w:rsidRDefault="00A268A5">
      <w:r>
        <w:rPr>
          <w:noProof/>
        </w:rPr>
        <w:lastRenderedPageBreak/>
        <w:drawing>
          <wp:inline distT="0" distB="0" distL="0" distR="0" wp14:anchorId="13850B0D" wp14:editId="11FCAD45">
            <wp:extent cx="5943600" cy="37985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9D8" w14:textId="1EC2F5FA" w:rsidR="00A268A5" w:rsidRDefault="00A268A5">
      <w:r>
        <w:t>Click model</w:t>
      </w:r>
    </w:p>
    <w:p w14:paraId="38632753" w14:textId="6AE2433D" w:rsidR="00A268A5" w:rsidRDefault="00A268A5">
      <w:r>
        <w:t>And create end points</w:t>
      </w:r>
    </w:p>
    <w:p w14:paraId="053A5A53" w14:textId="7936A6F9" w:rsidR="00A268A5" w:rsidRDefault="00A268A5">
      <w:r>
        <w:lastRenderedPageBreak/>
        <w:t>‘</w:t>
      </w:r>
      <w:r>
        <w:rPr>
          <w:noProof/>
        </w:rPr>
        <w:drawing>
          <wp:inline distT="0" distB="0" distL="0" distR="0" wp14:anchorId="19883D87" wp14:editId="115B5E20">
            <wp:extent cx="5943600" cy="36620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4E2" w14:textId="2E2815AE" w:rsidR="00A268A5" w:rsidRDefault="00A268A5">
      <w:r>
        <w:t xml:space="preserve">We get predictions in python </w:t>
      </w:r>
      <w:proofErr w:type="gramStart"/>
      <w:r>
        <w:t>note book</w:t>
      </w:r>
      <w:proofErr w:type="gramEnd"/>
      <w:r>
        <w:t xml:space="preserve">- using python </w:t>
      </w:r>
      <w:proofErr w:type="spellStart"/>
      <w:r>
        <w:t>sdk</w:t>
      </w:r>
      <w:proofErr w:type="spellEnd"/>
    </w:p>
    <w:p w14:paraId="52D479BE" w14:textId="26783C8C" w:rsidR="00A268A5" w:rsidRDefault="003B40DF">
      <w:r>
        <w:t xml:space="preserve">In </w:t>
      </w:r>
      <w:proofErr w:type="gramStart"/>
      <w:r>
        <w:t>note book</w:t>
      </w:r>
      <w:proofErr w:type="gramEnd"/>
      <w:r>
        <w:t xml:space="preserve"> </w:t>
      </w:r>
    </w:p>
    <w:p w14:paraId="6DB77D54" w14:textId="4D641F12" w:rsidR="003B40DF" w:rsidRDefault="003B40DF">
      <w:r>
        <w:t xml:space="preserve">Install </w:t>
      </w:r>
      <w:proofErr w:type="spellStart"/>
      <w:r>
        <w:t>skd</w:t>
      </w:r>
      <w:proofErr w:type="spellEnd"/>
      <w:r>
        <w:t xml:space="preserve"> </w:t>
      </w:r>
    </w:p>
    <w:p w14:paraId="1508D06E" w14:textId="40FAC310" w:rsidR="003B40DF" w:rsidRDefault="003B40DF">
      <w:r>
        <w:rPr>
          <w:noProof/>
        </w:rPr>
        <w:drawing>
          <wp:inline distT="0" distB="0" distL="0" distR="0" wp14:anchorId="6BBDC298" wp14:editId="19A3EE54">
            <wp:extent cx="5943600" cy="2987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1FA4" w14:textId="77777777" w:rsidR="003B40DF" w:rsidRDefault="003B40DF"/>
    <w:p w14:paraId="5F30E192" w14:textId="77777777" w:rsidR="003B40DF" w:rsidRPr="003B40DF" w:rsidRDefault="003B40DF" w:rsidP="003B40DF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3B40D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>Introduction to Vertex AI SDK</w:t>
      </w:r>
    </w:p>
    <w:p w14:paraId="15F984EA" w14:textId="714A85AA" w:rsidR="00A268A5" w:rsidRDefault="00A268A5"/>
    <w:p w14:paraId="52F6AC9D" w14:textId="2E9910D5" w:rsidR="003B40DF" w:rsidRDefault="003B40DF">
      <w:r>
        <w:rPr>
          <w:noProof/>
        </w:rPr>
        <w:drawing>
          <wp:inline distT="0" distB="0" distL="0" distR="0" wp14:anchorId="6B79FC3D" wp14:editId="41CE9E3B">
            <wp:extent cx="3619500" cy="40767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7539" w14:textId="265E69F7" w:rsidR="003B40DF" w:rsidRDefault="003B40DF">
      <w:r>
        <w:t xml:space="preserve">Anything we can do through </w:t>
      </w:r>
      <w:proofErr w:type="spellStart"/>
      <w:r>
        <w:t>ui</w:t>
      </w:r>
      <w:proofErr w:type="spellEnd"/>
      <w:r w:rsidR="00447626">
        <w:t xml:space="preserve">/ console </w:t>
      </w:r>
      <w:r>
        <w:t xml:space="preserve">can also do </w:t>
      </w:r>
      <w:r w:rsidR="00447626">
        <w:t xml:space="preserve">programmatically </w:t>
      </w:r>
    </w:p>
    <w:p w14:paraId="0F13DF6E" w14:textId="2A600A2F" w:rsidR="00447626" w:rsidRDefault="00447626">
      <w:r>
        <w:rPr>
          <w:noProof/>
        </w:rPr>
        <w:lastRenderedPageBreak/>
        <w:drawing>
          <wp:inline distT="0" distB="0" distL="0" distR="0" wp14:anchorId="4682AAFF" wp14:editId="12DC5971">
            <wp:extent cx="5943600" cy="413829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783" w14:textId="11A38CB5" w:rsidR="00447626" w:rsidRDefault="00447626">
      <w:r>
        <w:t xml:space="preserve"> We can use client library</w:t>
      </w:r>
    </w:p>
    <w:p w14:paraId="4A59C123" w14:textId="59ACD770" w:rsidR="00447626" w:rsidRDefault="00447626">
      <w:r>
        <w:t>When to use console</w:t>
      </w:r>
    </w:p>
    <w:p w14:paraId="56D1B7AE" w14:textId="0F2988D1" w:rsidR="00447626" w:rsidRDefault="00447626">
      <w:r>
        <w:t xml:space="preserve">When to use </w:t>
      </w:r>
      <w:proofErr w:type="spellStart"/>
      <w:r>
        <w:t>sdk</w:t>
      </w:r>
      <w:proofErr w:type="spellEnd"/>
      <w:r>
        <w:t>- programmatically</w:t>
      </w:r>
    </w:p>
    <w:p w14:paraId="3812C448" w14:textId="47716A33" w:rsidR="00447626" w:rsidRDefault="00447626">
      <w:r>
        <w:rPr>
          <w:noProof/>
        </w:rPr>
        <w:drawing>
          <wp:inline distT="0" distB="0" distL="0" distR="0" wp14:anchorId="54FE9251" wp14:editId="45401BA5">
            <wp:extent cx="2952750" cy="2628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F786" w14:textId="14BD3713" w:rsidR="00447626" w:rsidRDefault="00447626">
      <w:r>
        <w:t xml:space="preserve">Put data – big query </w:t>
      </w:r>
    </w:p>
    <w:p w14:paraId="39F67EB0" w14:textId="470CBBB6" w:rsidR="00447626" w:rsidRDefault="00447626">
      <w:r>
        <w:lastRenderedPageBreak/>
        <w:t xml:space="preserve">Download data from big query </w:t>
      </w:r>
    </w:p>
    <w:p w14:paraId="4E8A08D0" w14:textId="471E8FB1" w:rsidR="00447626" w:rsidRDefault="00447626">
      <w:r>
        <w:rPr>
          <w:noProof/>
        </w:rPr>
        <w:drawing>
          <wp:inline distT="0" distB="0" distL="0" distR="0" wp14:anchorId="7735C2E4" wp14:editId="2F0AA9BD">
            <wp:extent cx="5943600" cy="274764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44C" w14:textId="363AEAF3" w:rsidR="00447626" w:rsidRDefault="00447626">
      <w:r>
        <w:t xml:space="preserve">Create </w:t>
      </w:r>
      <w:proofErr w:type="gramStart"/>
      <w:r>
        <w:t>note book</w:t>
      </w:r>
      <w:proofErr w:type="gramEnd"/>
      <w:r>
        <w:t xml:space="preserve"> as per requirements</w:t>
      </w:r>
    </w:p>
    <w:p w14:paraId="0D5438A2" w14:textId="3400B26A" w:rsidR="00447626" w:rsidRDefault="00447626">
      <w:r>
        <w:t>Import dataset in notebook</w:t>
      </w:r>
    </w:p>
    <w:p w14:paraId="19C95DE2" w14:textId="37DE845D" w:rsidR="00447626" w:rsidRDefault="00447626">
      <w:r>
        <w:rPr>
          <w:noProof/>
        </w:rPr>
        <w:drawing>
          <wp:inline distT="0" distB="0" distL="0" distR="0" wp14:anchorId="7FC7E468" wp14:editId="329276A6">
            <wp:extent cx="4953000" cy="33623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B741" w14:textId="3649316C" w:rsidR="00447626" w:rsidRDefault="00447626">
      <w:r>
        <w:t xml:space="preserve">After exploratory analysis </w:t>
      </w:r>
    </w:p>
    <w:p w14:paraId="30F9C6A4" w14:textId="10B301F0" w:rsidR="00447626" w:rsidRDefault="00447626">
      <w:r>
        <w:rPr>
          <w:noProof/>
        </w:rPr>
        <w:lastRenderedPageBreak/>
        <w:drawing>
          <wp:inline distT="0" distB="0" distL="0" distR="0" wp14:anchorId="0B7E5A2D" wp14:editId="37AA05F3">
            <wp:extent cx="5943600" cy="398589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2AE" w14:textId="77777777" w:rsidR="00447626" w:rsidRDefault="00447626"/>
    <w:p w14:paraId="5941031D" w14:textId="0361D7CF" w:rsidR="00447626" w:rsidRDefault="00447626">
      <w:r>
        <w:t>‘</w:t>
      </w:r>
      <w:r>
        <w:rPr>
          <w:noProof/>
        </w:rPr>
        <w:drawing>
          <wp:inline distT="0" distB="0" distL="0" distR="0" wp14:anchorId="4A13761B" wp14:editId="67A6C1B3">
            <wp:extent cx="4867275" cy="13430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344" w14:textId="72FFEFF0" w:rsidR="00447626" w:rsidRDefault="00447626">
      <w:r>
        <w:rPr>
          <w:noProof/>
        </w:rPr>
        <w:lastRenderedPageBreak/>
        <w:drawing>
          <wp:inline distT="0" distB="0" distL="0" distR="0" wp14:anchorId="102FE480" wp14:editId="011DE5A7">
            <wp:extent cx="5943600" cy="338836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B3D6" w14:textId="41F6037E" w:rsidR="00447626" w:rsidRDefault="00447626">
      <w:r>
        <w:rPr>
          <w:noProof/>
        </w:rPr>
        <w:drawing>
          <wp:inline distT="0" distB="0" distL="0" distR="0" wp14:anchorId="1DE0D15C" wp14:editId="54CC701E">
            <wp:extent cx="3314700" cy="11811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D563" w14:textId="60F91267" w:rsidR="00447626" w:rsidRDefault="00447626">
      <w:r>
        <w:rPr>
          <w:noProof/>
        </w:rPr>
        <w:drawing>
          <wp:inline distT="0" distB="0" distL="0" distR="0" wp14:anchorId="1002CB41" wp14:editId="563C4392">
            <wp:extent cx="3381375" cy="9525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D581" w14:textId="6D3EB51B" w:rsidR="00447626" w:rsidRDefault="00447626">
      <w:r>
        <w:rPr>
          <w:noProof/>
        </w:rPr>
        <w:lastRenderedPageBreak/>
        <w:drawing>
          <wp:inline distT="0" distB="0" distL="0" distR="0" wp14:anchorId="27B1E990" wp14:editId="6F5A10AD">
            <wp:extent cx="4171950" cy="28765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BB2E" w14:textId="1A3E1F1C" w:rsidR="00447626" w:rsidRDefault="00447626">
      <w:r>
        <w:rPr>
          <w:noProof/>
        </w:rPr>
        <w:drawing>
          <wp:inline distT="0" distB="0" distL="0" distR="0" wp14:anchorId="38F8246E" wp14:editId="229A7318">
            <wp:extent cx="4152900" cy="12668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4246" w14:textId="1D87C518" w:rsidR="00447626" w:rsidRDefault="00447626">
      <w:r>
        <w:rPr>
          <w:noProof/>
        </w:rPr>
        <w:drawing>
          <wp:inline distT="0" distB="0" distL="0" distR="0" wp14:anchorId="22394028" wp14:editId="095F0677">
            <wp:extent cx="3933825" cy="25622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698" w14:textId="4397F896" w:rsidR="00447626" w:rsidRDefault="00586ED2">
      <w:r>
        <w:rPr>
          <w:noProof/>
        </w:rPr>
        <w:lastRenderedPageBreak/>
        <w:drawing>
          <wp:inline distT="0" distB="0" distL="0" distR="0" wp14:anchorId="17AA52DC" wp14:editId="0F12140D">
            <wp:extent cx="5943600" cy="315912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F5F" w14:textId="77777777" w:rsidR="00586ED2" w:rsidRDefault="00586ED2"/>
    <w:sectPr w:rsidR="00586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77"/>
    <w:rsid w:val="00070EC4"/>
    <w:rsid w:val="000C45F5"/>
    <w:rsid w:val="000D56C2"/>
    <w:rsid w:val="000D6EB5"/>
    <w:rsid w:val="00186752"/>
    <w:rsid w:val="002D7D77"/>
    <w:rsid w:val="003B40DF"/>
    <w:rsid w:val="003F1274"/>
    <w:rsid w:val="00447626"/>
    <w:rsid w:val="004E26E3"/>
    <w:rsid w:val="004F6FFC"/>
    <w:rsid w:val="00586ED2"/>
    <w:rsid w:val="006156D3"/>
    <w:rsid w:val="007B6C3F"/>
    <w:rsid w:val="009C64E5"/>
    <w:rsid w:val="00A268A5"/>
    <w:rsid w:val="00AC242D"/>
    <w:rsid w:val="00B72185"/>
    <w:rsid w:val="00D325FC"/>
    <w:rsid w:val="00E269A8"/>
    <w:rsid w:val="00F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1E5B"/>
  <w15:chartTrackingRefBased/>
  <w15:docId w15:val="{8D6E0833-231C-4255-BA29-768A5050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9400-5A91-456A-8584-3ADC438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2</cp:revision>
  <dcterms:created xsi:type="dcterms:W3CDTF">2022-06-23T06:47:00Z</dcterms:created>
  <dcterms:modified xsi:type="dcterms:W3CDTF">2022-07-28T05:27:00Z</dcterms:modified>
</cp:coreProperties>
</file>